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10" w:rsidRPr="00C426BF" w:rsidRDefault="00885810" w:rsidP="001447FB">
      <w:pPr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26BF">
        <w:rPr>
          <w:rFonts w:ascii="Times New Roman" w:hAnsi="Times New Roman" w:cs="Times New Roman"/>
          <w:b/>
          <w:bCs/>
          <w:sz w:val="26"/>
          <w:szCs w:val="26"/>
        </w:rPr>
        <w:t>Перечень вступительных испытаний</w:t>
      </w:r>
      <w:r w:rsidR="00B451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26BF">
        <w:rPr>
          <w:rFonts w:ascii="Times New Roman" w:hAnsi="Times New Roman" w:cs="Times New Roman"/>
          <w:b/>
          <w:bCs/>
          <w:sz w:val="26"/>
          <w:szCs w:val="26"/>
          <w:u w:val="single"/>
        </w:rPr>
        <w:t>для поступающих по результатам единого государственного экзамена (ЕГЭ)</w:t>
      </w:r>
      <w:r w:rsidR="00B451D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1A282B" w:rsidRPr="00C426BF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B451DA">
        <w:rPr>
          <w:rFonts w:ascii="Times New Roman" w:hAnsi="Times New Roman" w:cs="Times New Roman"/>
          <w:b/>
          <w:bCs/>
          <w:sz w:val="26"/>
          <w:szCs w:val="26"/>
        </w:rPr>
        <w:t>все</w:t>
      </w:r>
      <w:r w:rsidRPr="00C426BF">
        <w:rPr>
          <w:rFonts w:ascii="Times New Roman" w:hAnsi="Times New Roman" w:cs="Times New Roman"/>
          <w:b/>
          <w:bCs/>
          <w:sz w:val="26"/>
          <w:szCs w:val="26"/>
        </w:rPr>
        <w:t xml:space="preserve"> формы обучения</w:t>
      </w:r>
    </w:p>
    <w:tbl>
      <w:tblPr>
        <w:tblStyle w:val="a6"/>
        <w:tblW w:w="10490" w:type="dxa"/>
        <w:tblInd w:w="108" w:type="dxa"/>
        <w:tblLook w:val="04A0"/>
      </w:tblPr>
      <w:tblGrid>
        <w:gridCol w:w="1407"/>
        <w:gridCol w:w="2562"/>
        <w:gridCol w:w="3261"/>
        <w:gridCol w:w="3260"/>
      </w:tblGrid>
      <w:tr w:rsidR="007C6662" w:rsidRPr="00676426" w:rsidTr="00676426">
        <w:trPr>
          <w:trHeight w:val="492"/>
        </w:trPr>
        <w:tc>
          <w:tcPr>
            <w:tcW w:w="1407" w:type="dxa"/>
            <w:vAlign w:val="center"/>
          </w:tcPr>
          <w:p w:rsidR="007C6662" w:rsidRPr="00676426" w:rsidRDefault="007C6662" w:rsidP="00676426">
            <w:pPr>
              <w:ind w:left="-108" w:right="-144"/>
              <w:jc w:val="center"/>
              <w:rPr>
                <w:sz w:val="22"/>
                <w:szCs w:val="24"/>
              </w:rPr>
            </w:pPr>
            <w:r w:rsidRPr="00676426">
              <w:rPr>
                <w:sz w:val="22"/>
                <w:szCs w:val="24"/>
              </w:rPr>
              <w:t xml:space="preserve">Код направления </w:t>
            </w:r>
          </w:p>
        </w:tc>
        <w:tc>
          <w:tcPr>
            <w:tcW w:w="2562" w:type="dxa"/>
            <w:vAlign w:val="center"/>
          </w:tcPr>
          <w:p w:rsidR="007C6662" w:rsidRPr="00676426" w:rsidRDefault="007C6662" w:rsidP="0025352B">
            <w:pPr>
              <w:ind w:left="-108" w:right="-144"/>
              <w:jc w:val="center"/>
              <w:rPr>
                <w:sz w:val="22"/>
                <w:szCs w:val="24"/>
              </w:rPr>
            </w:pPr>
            <w:r w:rsidRPr="00676426">
              <w:rPr>
                <w:sz w:val="22"/>
                <w:szCs w:val="24"/>
              </w:rPr>
              <w:t>Специальности                              и направления</w:t>
            </w:r>
          </w:p>
        </w:tc>
        <w:tc>
          <w:tcPr>
            <w:tcW w:w="3261" w:type="dxa"/>
            <w:vAlign w:val="center"/>
          </w:tcPr>
          <w:p w:rsidR="007C6662" w:rsidRPr="00676426" w:rsidRDefault="00B353C6" w:rsidP="0025352B">
            <w:pPr>
              <w:ind w:left="-108" w:right="-144"/>
              <w:jc w:val="center"/>
              <w:rPr>
                <w:sz w:val="22"/>
                <w:szCs w:val="24"/>
              </w:rPr>
            </w:pPr>
            <w:r w:rsidRPr="00676426">
              <w:rPr>
                <w:sz w:val="22"/>
                <w:szCs w:val="24"/>
              </w:rPr>
              <w:t>Направленность (профили) /</w:t>
            </w:r>
            <w:r w:rsidR="00126215" w:rsidRPr="00676426">
              <w:rPr>
                <w:sz w:val="22"/>
                <w:szCs w:val="24"/>
              </w:rPr>
              <w:t xml:space="preserve"> </w:t>
            </w:r>
            <w:r w:rsidRPr="00676426">
              <w:rPr>
                <w:sz w:val="22"/>
                <w:szCs w:val="24"/>
              </w:rPr>
              <w:t>специализация</w:t>
            </w:r>
          </w:p>
        </w:tc>
        <w:tc>
          <w:tcPr>
            <w:tcW w:w="3260" w:type="dxa"/>
            <w:vAlign w:val="center"/>
          </w:tcPr>
          <w:p w:rsidR="007C6662" w:rsidRPr="00676426" w:rsidRDefault="007C6662" w:rsidP="0025352B">
            <w:pPr>
              <w:ind w:left="-108" w:right="-144"/>
              <w:jc w:val="center"/>
              <w:rPr>
                <w:sz w:val="22"/>
                <w:szCs w:val="24"/>
              </w:rPr>
            </w:pPr>
            <w:r w:rsidRPr="00676426">
              <w:rPr>
                <w:sz w:val="22"/>
                <w:szCs w:val="24"/>
              </w:rPr>
              <w:t>ЕГЭ</w:t>
            </w:r>
            <w:r w:rsidR="0032315E" w:rsidRPr="00676426">
              <w:rPr>
                <w:sz w:val="22"/>
                <w:szCs w:val="24"/>
              </w:rPr>
              <w:t>*</w:t>
            </w:r>
          </w:p>
        </w:tc>
      </w:tr>
      <w:tr w:rsidR="007C6662" w:rsidRPr="007C315D" w:rsidTr="00676426">
        <w:tc>
          <w:tcPr>
            <w:tcW w:w="1407" w:type="dxa"/>
            <w:vAlign w:val="center"/>
          </w:tcPr>
          <w:p w:rsidR="007C6662" w:rsidRPr="00126215" w:rsidRDefault="007C6662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20.03.02</w:t>
            </w:r>
          </w:p>
        </w:tc>
        <w:tc>
          <w:tcPr>
            <w:tcW w:w="2562" w:type="dxa"/>
            <w:vAlign w:val="center"/>
          </w:tcPr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proofErr w:type="spellStart"/>
            <w:r w:rsidRPr="00126215">
              <w:rPr>
                <w:sz w:val="26"/>
                <w:szCs w:val="26"/>
              </w:rPr>
              <w:t>Природообустройство</w:t>
            </w:r>
            <w:proofErr w:type="spellEnd"/>
            <w:r w:rsidRPr="00126215">
              <w:rPr>
                <w:sz w:val="26"/>
                <w:szCs w:val="26"/>
              </w:rPr>
              <w:t xml:space="preserve">               и водопользование</w:t>
            </w:r>
          </w:p>
        </w:tc>
        <w:tc>
          <w:tcPr>
            <w:tcW w:w="3261" w:type="dxa"/>
            <w:vAlign w:val="center"/>
          </w:tcPr>
          <w:p w:rsidR="0025352B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инженерные системы </w:t>
            </w:r>
            <w:r w:rsidR="00994ADB" w:rsidRPr="00126215">
              <w:rPr>
                <w:sz w:val="26"/>
                <w:szCs w:val="26"/>
              </w:rPr>
              <w:t xml:space="preserve">сельскохозяйственного </w:t>
            </w:r>
            <w:r w:rsidRPr="00126215">
              <w:rPr>
                <w:sz w:val="26"/>
                <w:szCs w:val="26"/>
              </w:rPr>
              <w:t xml:space="preserve"> водоснабжения, </w:t>
            </w:r>
          </w:p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обводнения и водоотведения</w:t>
            </w:r>
          </w:p>
        </w:tc>
        <w:tc>
          <w:tcPr>
            <w:tcW w:w="3260" w:type="dxa"/>
            <w:vMerge w:val="restart"/>
            <w:vAlign w:val="center"/>
          </w:tcPr>
          <w:p w:rsidR="007C6662" w:rsidRPr="0004062A" w:rsidRDefault="0004062A" w:rsidP="0004062A">
            <w:pPr>
              <w:autoSpaceDE w:val="0"/>
              <w:autoSpaceDN w:val="0"/>
              <w:adjustRightInd w:val="0"/>
              <w:ind w:right="-144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6"/>
              </w:rPr>
              <w:t>1.</w:t>
            </w:r>
            <w:r w:rsidR="000C6736">
              <w:rPr>
                <w:bCs/>
                <w:sz w:val="24"/>
                <w:szCs w:val="26"/>
              </w:rPr>
              <w:t xml:space="preserve"> </w:t>
            </w:r>
            <w:r w:rsidR="007C6662" w:rsidRPr="0004062A">
              <w:rPr>
                <w:bCs/>
                <w:sz w:val="24"/>
                <w:szCs w:val="26"/>
              </w:rPr>
              <w:t>Математика</w:t>
            </w:r>
            <w:r w:rsidR="00EE16CB" w:rsidRPr="0004062A">
              <w:rPr>
                <w:bCs/>
                <w:sz w:val="24"/>
                <w:szCs w:val="26"/>
              </w:rPr>
              <w:t xml:space="preserve"> </w:t>
            </w:r>
            <w:r w:rsidR="00EE16CB" w:rsidRPr="0004062A">
              <w:rPr>
                <w:b/>
                <w:bCs/>
                <w:szCs w:val="26"/>
              </w:rPr>
              <w:t>(профильный уровень)</w:t>
            </w:r>
          </w:p>
          <w:p w:rsidR="007C6662" w:rsidRPr="0004062A" w:rsidRDefault="0004062A" w:rsidP="0004062A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="000C6736">
              <w:rPr>
                <w:sz w:val="24"/>
                <w:szCs w:val="26"/>
              </w:rPr>
              <w:t xml:space="preserve"> </w:t>
            </w:r>
            <w:r w:rsidR="007C6662" w:rsidRPr="0004062A">
              <w:rPr>
                <w:sz w:val="24"/>
                <w:szCs w:val="26"/>
              </w:rPr>
              <w:t>Русский язык</w:t>
            </w:r>
          </w:p>
          <w:p w:rsidR="007C6662" w:rsidRPr="0004062A" w:rsidRDefault="0004062A" w:rsidP="0004062A">
            <w:pPr>
              <w:autoSpaceDE w:val="0"/>
              <w:autoSpaceDN w:val="0"/>
              <w:adjustRightInd w:val="0"/>
              <w:ind w:right="-144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 xml:space="preserve">3. </w:t>
            </w:r>
            <w:r w:rsidR="007C6662" w:rsidRPr="0004062A">
              <w:rPr>
                <w:sz w:val="24"/>
                <w:szCs w:val="26"/>
              </w:rPr>
              <w:t>Физика</w:t>
            </w:r>
            <w:r w:rsidR="00702AE4" w:rsidRPr="0004062A">
              <w:rPr>
                <w:sz w:val="24"/>
                <w:szCs w:val="26"/>
              </w:rPr>
              <w:t xml:space="preserve"> </w:t>
            </w:r>
            <w:r w:rsidR="00702AE4" w:rsidRPr="0004062A">
              <w:rPr>
                <w:b/>
                <w:sz w:val="24"/>
                <w:szCs w:val="26"/>
              </w:rPr>
              <w:t xml:space="preserve">или </w:t>
            </w:r>
            <w:r w:rsidR="00702AE4" w:rsidRPr="0004062A">
              <w:rPr>
                <w:sz w:val="24"/>
                <w:szCs w:val="26"/>
              </w:rPr>
              <w:t>Информатика и информационно-коммуникационные  технологии (ИКТ)</w:t>
            </w:r>
            <w:r w:rsidR="00C426BF" w:rsidRPr="0004062A">
              <w:rPr>
                <w:sz w:val="24"/>
                <w:szCs w:val="26"/>
              </w:rPr>
              <w:t xml:space="preserve"> </w:t>
            </w:r>
            <w:r w:rsidR="00C426BF" w:rsidRPr="0004062A">
              <w:rPr>
                <w:b/>
                <w:sz w:val="24"/>
                <w:szCs w:val="26"/>
              </w:rPr>
              <w:t>или</w:t>
            </w:r>
            <w:r w:rsidR="00C426BF" w:rsidRPr="0004062A">
              <w:rPr>
                <w:sz w:val="24"/>
                <w:szCs w:val="26"/>
              </w:rPr>
              <w:t xml:space="preserve"> Химия</w:t>
            </w:r>
          </w:p>
        </w:tc>
      </w:tr>
      <w:tr w:rsidR="007C6662" w:rsidRPr="007C315D" w:rsidTr="00676426">
        <w:tc>
          <w:tcPr>
            <w:tcW w:w="1407" w:type="dxa"/>
            <w:vAlign w:val="center"/>
          </w:tcPr>
          <w:p w:rsidR="007C6662" w:rsidRPr="00126215" w:rsidRDefault="007C6662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21.03.02</w:t>
            </w:r>
          </w:p>
        </w:tc>
        <w:tc>
          <w:tcPr>
            <w:tcW w:w="2562" w:type="dxa"/>
            <w:vAlign w:val="center"/>
          </w:tcPr>
          <w:p w:rsidR="00126215" w:rsidRPr="00126215" w:rsidRDefault="0012621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емлеустройство</w:t>
            </w:r>
          </w:p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и кадастры</w:t>
            </w:r>
          </w:p>
        </w:tc>
        <w:tc>
          <w:tcPr>
            <w:tcW w:w="3261" w:type="dxa"/>
            <w:vAlign w:val="center"/>
          </w:tcPr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3260" w:type="dxa"/>
            <w:vMerge/>
            <w:vAlign w:val="center"/>
          </w:tcPr>
          <w:p w:rsidR="007C6662" w:rsidRPr="00126215" w:rsidRDefault="007C6662" w:rsidP="0025352B">
            <w:pPr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</w:p>
        </w:tc>
      </w:tr>
      <w:tr w:rsidR="007C6662" w:rsidRPr="007C315D" w:rsidTr="00676426">
        <w:tc>
          <w:tcPr>
            <w:tcW w:w="1407" w:type="dxa"/>
            <w:vAlign w:val="center"/>
          </w:tcPr>
          <w:p w:rsidR="007C6662" w:rsidRPr="00126215" w:rsidRDefault="007C6662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1</w:t>
            </w:r>
          </w:p>
        </w:tc>
        <w:tc>
          <w:tcPr>
            <w:tcW w:w="2562" w:type="dxa"/>
            <w:vAlign w:val="center"/>
          </w:tcPr>
          <w:p w:rsidR="007C6662" w:rsidRPr="00126215" w:rsidRDefault="007C666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Лесное дело</w:t>
            </w:r>
          </w:p>
        </w:tc>
        <w:tc>
          <w:tcPr>
            <w:tcW w:w="3261" w:type="dxa"/>
            <w:vAlign w:val="center"/>
          </w:tcPr>
          <w:p w:rsidR="000618BB" w:rsidRDefault="000618BB" w:rsidP="000618B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лесное </w:t>
            </w:r>
            <w:r w:rsidR="0004794D">
              <w:rPr>
                <w:sz w:val="26"/>
                <w:szCs w:val="26"/>
              </w:rPr>
              <w:t>хозяйство</w:t>
            </w:r>
            <w:r>
              <w:rPr>
                <w:sz w:val="26"/>
                <w:szCs w:val="26"/>
              </w:rPr>
              <w:t>;</w:t>
            </w:r>
          </w:p>
          <w:p w:rsidR="00552B67" w:rsidRDefault="000618BB" w:rsidP="000618B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сное охотоведение</w:t>
            </w:r>
            <w:r w:rsidR="00552B67">
              <w:rPr>
                <w:sz w:val="26"/>
                <w:szCs w:val="26"/>
              </w:rPr>
              <w:t>;</w:t>
            </w:r>
          </w:p>
          <w:p w:rsidR="007C6662" w:rsidRPr="00552B67" w:rsidRDefault="00552B67" w:rsidP="000618B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552B67">
              <w:rPr>
                <w:sz w:val="26"/>
                <w:szCs w:val="26"/>
              </w:rPr>
              <w:t>лесопарковое хозяйство</w:t>
            </w:r>
            <w:r w:rsidR="007C6662" w:rsidRPr="00552B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7C6662" w:rsidRPr="0004062A" w:rsidRDefault="0004062A" w:rsidP="0004062A">
            <w:pPr>
              <w:autoSpaceDE w:val="0"/>
              <w:autoSpaceDN w:val="0"/>
              <w:adjustRightInd w:val="0"/>
              <w:ind w:right="-144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6"/>
              </w:rPr>
              <w:t>1.</w:t>
            </w:r>
            <w:r w:rsidR="000C6736">
              <w:rPr>
                <w:bCs/>
                <w:sz w:val="24"/>
                <w:szCs w:val="26"/>
              </w:rPr>
              <w:t xml:space="preserve"> </w:t>
            </w:r>
            <w:r w:rsidR="007C6662" w:rsidRPr="0004062A">
              <w:rPr>
                <w:bCs/>
                <w:sz w:val="24"/>
                <w:szCs w:val="26"/>
              </w:rPr>
              <w:t>Математика</w:t>
            </w:r>
            <w:r w:rsidR="00EE16CB" w:rsidRPr="0004062A">
              <w:rPr>
                <w:bCs/>
                <w:sz w:val="24"/>
                <w:szCs w:val="26"/>
              </w:rPr>
              <w:t xml:space="preserve"> </w:t>
            </w:r>
            <w:r w:rsidR="00EE16CB" w:rsidRPr="0004062A">
              <w:rPr>
                <w:b/>
                <w:bCs/>
                <w:szCs w:val="26"/>
              </w:rPr>
              <w:t>(профильный уровень)</w:t>
            </w:r>
          </w:p>
          <w:p w:rsidR="007C6662" w:rsidRPr="0004062A" w:rsidRDefault="0004062A" w:rsidP="0004062A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="007C6662" w:rsidRPr="0004062A">
              <w:rPr>
                <w:sz w:val="24"/>
                <w:szCs w:val="26"/>
              </w:rPr>
              <w:t>Русский язык</w:t>
            </w:r>
          </w:p>
          <w:p w:rsidR="007C6662" w:rsidRPr="0004062A" w:rsidRDefault="0004062A" w:rsidP="000C6736">
            <w:pPr>
              <w:autoSpaceDE w:val="0"/>
              <w:autoSpaceDN w:val="0"/>
              <w:adjustRightInd w:val="0"/>
              <w:ind w:right="-144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3.</w:t>
            </w:r>
            <w:r w:rsidR="000C6736">
              <w:rPr>
                <w:sz w:val="24"/>
                <w:szCs w:val="26"/>
              </w:rPr>
              <w:t xml:space="preserve"> </w:t>
            </w:r>
            <w:r w:rsidR="007C6662" w:rsidRPr="0004062A">
              <w:rPr>
                <w:sz w:val="24"/>
                <w:szCs w:val="26"/>
              </w:rPr>
              <w:t>Биология</w:t>
            </w:r>
            <w:r w:rsidR="0032315E" w:rsidRPr="0004062A">
              <w:rPr>
                <w:sz w:val="24"/>
                <w:szCs w:val="26"/>
              </w:rPr>
              <w:t xml:space="preserve"> </w:t>
            </w:r>
            <w:r w:rsidR="0032315E" w:rsidRPr="0004062A">
              <w:rPr>
                <w:b/>
                <w:sz w:val="24"/>
                <w:szCs w:val="26"/>
              </w:rPr>
              <w:t>или</w:t>
            </w:r>
            <w:r w:rsidR="0032315E" w:rsidRPr="0004062A">
              <w:rPr>
                <w:sz w:val="24"/>
                <w:szCs w:val="26"/>
              </w:rPr>
              <w:t xml:space="preserve"> Физика</w:t>
            </w:r>
            <w:r w:rsidR="00C426BF" w:rsidRPr="0004062A">
              <w:rPr>
                <w:sz w:val="24"/>
                <w:szCs w:val="26"/>
              </w:rPr>
              <w:t xml:space="preserve"> </w:t>
            </w:r>
            <w:r w:rsidR="00C426BF" w:rsidRPr="0004062A">
              <w:rPr>
                <w:b/>
                <w:sz w:val="24"/>
                <w:szCs w:val="26"/>
              </w:rPr>
              <w:t>или</w:t>
            </w:r>
            <w:r w:rsidR="00C426BF" w:rsidRPr="0004062A">
              <w:rPr>
                <w:sz w:val="24"/>
                <w:szCs w:val="26"/>
              </w:rPr>
              <w:t xml:space="preserve"> </w:t>
            </w:r>
            <w:r w:rsidR="00737D1E" w:rsidRPr="0004062A">
              <w:rPr>
                <w:sz w:val="24"/>
                <w:szCs w:val="26"/>
              </w:rPr>
              <w:t xml:space="preserve">Информатика и информационно-коммуникационные  технологии (ИКТ) </w:t>
            </w:r>
            <w:r w:rsidR="004058F7" w:rsidRPr="00D76956">
              <w:rPr>
                <w:b/>
                <w:sz w:val="24"/>
                <w:szCs w:val="26"/>
              </w:rPr>
              <w:t xml:space="preserve">или </w:t>
            </w:r>
            <w:r w:rsidR="004058F7" w:rsidRPr="00D76956">
              <w:rPr>
                <w:sz w:val="24"/>
                <w:szCs w:val="26"/>
              </w:rPr>
              <w:t>Географ</w:t>
            </w:r>
            <w:r w:rsidR="00D76956" w:rsidRPr="00D76956">
              <w:rPr>
                <w:sz w:val="24"/>
                <w:szCs w:val="26"/>
              </w:rPr>
              <w:t>ия</w:t>
            </w:r>
          </w:p>
        </w:tc>
      </w:tr>
      <w:tr w:rsidR="001A282B" w:rsidRPr="007C315D" w:rsidTr="00676426">
        <w:tc>
          <w:tcPr>
            <w:tcW w:w="1407" w:type="dxa"/>
            <w:vAlign w:val="center"/>
          </w:tcPr>
          <w:p w:rsidR="001A282B" w:rsidRPr="00126215" w:rsidRDefault="001A282B" w:rsidP="00660A05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</w:t>
            </w:r>
            <w:r w:rsidR="00660A05">
              <w:rPr>
                <w:sz w:val="26"/>
                <w:szCs w:val="26"/>
              </w:rPr>
              <w:t>3</w:t>
            </w:r>
          </w:p>
        </w:tc>
        <w:tc>
          <w:tcPr>
            <w:tcW w:w="2562" w:type="dxa"/>
            <w:vAlign w:val="center"/>
          </w:tcPr>
          <w:p w:rsidR="00660A05" w:rsidRPr="00126215" w:rsidRDefault="00660A05" w:rsidP="00660A05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химия</w:t>
            </w:r>
          </w:p>
          <w:p w:rsidR="001A282B" w:rsidRPr="00126215" w:rsidRDefault="00660A05" w:rsidP="00660A05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 xml:space="preserve">и </w:t>
            </w:r>
            <w:proofErr w:type="spellStart"/>
            <w:r w:rsidRPr="00126215">
              <w:rPr>
                <w:sz w:val="26"/>
                <w:szCs w:val="26"/>
              </w:rPr>
              <w:t>агропочвоведение</w:t>
            </w:r>
            <w:proofErr w:type="spellEnd"/>
            <w:r w:rsidRPr="001262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1A282B" w:rsidRPr="00126215" w:rsidRDefault="00660A0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3260" w:type="dxa"/>
            <w:vMerge w:val="restart"/>
            <w:vAlign w:val="center"/>
          </w:tcPr>
          <w:p w:rsidR="00AB59C7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.</w:t>
            </w:r>
            <w:r w:rsidR="00D1310A">
              <w:rPr>
                <w:bCs/>
                <w:sz w:val="24"/>
                <w:szCs w:val="26"/>
              </w:rPr>
              <w:t xml:space="preserve"> </w:t>
            </w:r>
            <w:r w:rsidRPr="00AB59C7">
              <w:rPr>
                <w:bCs/>
                <w:sz w:val="24"/>
                <w:szCs w:val="26"/>
              </w:rPr>
              <w:t>Биология</w:t>
            </w:r>
          </w:p>
          <w:p w:rsidR="00AB59C7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Pr="00AB59C7">
              <w:rPr>
                <w:sz w:val="24"/>
                <w:szCs w:val="26"/>
              </w:rPr>
              <w:t>Русский язык</w:t>
            </w:r>
          </w:p>
          <w:p w:rsidR="00AB59C7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.</w:t>
            </w:r>
            <w:r w:rsidR="00D1310A">
              <w:rPr>
                <w:sz w:val="24"/>
                <w:szCs w:val="26"/>
              </w:rPr>
              <w:t xml:space="preserve"> </w:t>
            </w:r>
            <w:r w:rsidRPr="00AB59C7">
              <w:rPr>
                <w:sz w:val="24"/>
                <w:szCs w:val="26"/>
              </w:rPr>
              <w:t xml:space="preserve">Математика </w:t>
            </w:r>
            <w:r w:rsidRPr="00AB59C7">
              <w:rPr>
                <w:b/>
                <w:bCs/>
                <w:szCs w:val="26"/>
              </w:rPr>
              <w:t xml:space="preserve">(профильный </w:t>
            </w:r>
            <w:r w:rsidR="00705017">
              <w:rPr>
                <w:b/>
                <w:bCs/>
                <w:szCs w:val="26"/>
              </w:rPr>
              <w:t xml:space="preserve"> </w:t>
            </w:r>
            <w:r w:rsidRPr="00AB59C7">
              <w:rPr>
                <w:b/>
                <w:bCs/>
                <w:szCs w:val="26"/>
              </w:rPr>
              <w:t>уровень)</w:t>
            </w:r>
            <w:r w:rsidRPr="00AB59C7">
              <w:rPr>
                <w:sz w:val="26"/>
                <w:szCs w:val="26"/>
              </w:rPr>
              <w:t xml:space="preserve"> </w:t>
            </w:r>
            <w:r w:rsidRPr="00AB59C7">
              <w:rPr>
                <w:b/>
                <w:sz w:val="24"/>
                <w:szCs w:val="26"/>
              </w:rPr>
              <w:t>или</w:t>
            </w:r>
            <w:r w:rsidRPr="00AB59C7">
              <w:rPr>
                <w:sz w:val="24"/>
                <w:szCs w:val="26"/>
              </w:rPr>
              <w:t xml:space="preserve"> Химия </w:t>
            </w:r>
          </w:p>
          <w:p w:rsidR="001A282B" w:rsidRPr="00126215" w:rsidRDefault="00705017" w:rsidP="001447FB">
            <w:pPr>
              <w:autoSpaceDE w:val="0"/>
              <w:autoSpaceDN w:val="0"/>
              <w:adjustRightInd w:val="0"/>
              <w:ind w:left="-108" w:right="-144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 </w:t>
            </w:r>
            <w:r w:rsidR="00AB59C7" w:rsidRPr="00AB59C7">
              <w:rPr>
                <w:b/>
                <w:sz w:val="24"/>
                <w:szCs w:val="26"/>
              </w:rPr>
              <w:t xml:space="preserve">или </w:t>
            </w:r>
            <w:r w:rsidR="001447FB">
              <w:rPr>
                <w:sz w:val="24"/>
                <w:szCs w:val="26"/>
              </w:rPr>
              <w:t>Физика</w:t>
            </w:r>
          </w:p>
        </w:tc>
      </w:tr>
      <w:tr w:rsidR="001A282B" w:rsidRPr="007C315D" w:rsidTr="00676426">
        <w:tc>
          <w:tcPr>
            <w:tcW w:w="1407" w:type="dxa"/>
            <w:vAlign w:val="center"/>
          </w:tcPr>
          <w:p w:rsidR="001A282B" w:rsidRPr="00126215" w:rsidRDefault="001A282B" w:rsidP="00660A05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</w:t>
            </w:r>
            <w:r w:rsidR="00660A05">
              <w:rPr>
                <w:sz w:val="26"/>
                <w:szCs w:val="26"/>
              </w:rPr>
              <w:t>4</w:t>
            </w:r>
          </w:p>
        </w:tc>
        <w:tc>
          <w:tcPr>
            <w:tcW w:w="2562" w:type="dxa"/>
            <w:vAlign w:val="center"/>
          </w:tcPr>
          <w:p w:rsidR="001A282B" w:rsidRPr="00126215" w:rsidRDefault="00660A0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номия</w:t>
            </w:r>
          </w:p>
        </w:tc>
        <w:tc>
          <w:tcPr>
            <w:tcW w:w="3261" w:type="dxa"/>
            <w:vAlign w:val="center"/>
          </w:tcPr>
          <w:p w:rsidR="001A282B" w:rsidRPr="00126215" w:rsidRDefault="00660A05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агрономия</w:t>
            </w:r>
          </w:p>
        </w:tc>
        <w:tc>
          <w:tcPr>
            <w:tcW w:w="3260" w:type="dxa"/>
            <w:vMerge/>
            <w:vAlign w:val="center"/>
          </w:tcPr>
          <w:p w:rsidR="001A282B" w:rsidRPr="00126215" w:rsidRDefault="001A282B" w:rsidP="006123A6">
            <w:pPr>
              <w:autoSpaceDE w:val="0"/>
              <w:autoSpaceDN w:val="0"/>
              <w:adjustRightInd w:val="0"/>
              <w:ind w:left="-108" w:right="-144"/>
              <w:rPr>
                <w:b/>
                <w:sz w:val="26"/>
                <w:szCs w:val="26"/>
              </w:rPr>
            </w:pPr>
          </w:p>
        </w:tc>
      </w:tr>
      <w:tr w:rsidR="000618BB" w:rsidRPr="007C315D" w:rsidTr="00676426">
        <w:tc>
          <w:tcPr>
            <w:tcW w:w="1407" w:type="dxa"/>
            <w:vAlign w:val="center"/>
          </w:tcPr>
          <w:p w:rsidR="000618BB" w:rsidRPr="00126215" w:rsidRDefault="000618B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6</w:t>
            </w:r>
          </w:p>
        </w:tc>
        <w:tc>
          <w:tcPr>
            <w:tcW w:w="2562" w:type="dxa"/>
            <w:vAlign w:val="center"/>
          </w:tcPr>
          <w:p w:rsidR="000618BB" w:rsidRPr="00126215" w:rsidRDefault="000618B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proofErr w:type="spellStart"/>
            <w:r w:rsidRPr="00126215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3261" w:type="dxa"/>
            <w:vAlign w:val="center"/>
          </w:tcPr>
          <w:p w:rsidR="000618BB" w:rsidRPr="000618BB" w:rsidRDefault="000618BB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0618BB">
              <w:rPr>
                <w:sz w:val="26"/>
                <w:szCs w:val="26"/>
              </w:rPr>
              <w:t xml:space="preserve">технические системы в </w:t>
            </w:r>
            <w:proofErr w:type="spellStart"/>
            <w:r w:rsidRPr="000618BB">
              <w:rPr>
                <w:sz w:val="26"/>
                <w:szCs w:val="26"/>
              </w:rPr>
              <w:t>агробизнесе</w:t>
            </w:r>
            <w:proofErr w:type="spellEnd"/>
          </w:p>
        </w:tc>
        <w:tc>
          <w:tcPr>
            <w:tcW w:w="3260" w:type="dxa"/>
            <w:vAlign w:val="center"/>
          </w:tcPr>
          <w:p w:rsidR="000618BB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1. </w:t>
            </w:r>
            <w:r w:rsidR="000618BB" w:rsidRPr="00247F1F">
              <w:rPr>
                <w:bCs/>
                <w:sz w:val="24"/>
                <w:szCs w:val="26"/>
              </w:rPr>
              <w:t>Математика</w:t>
            </w:r>
            <w:r w:rsidR="00EE16CB" w:rsidRPr="00247F1F">
              <w:rPr>
                <w:bCs/>
                <w:sz w:val="24"/>
                <w:szCs w:val="26"/>
              </w:rPr>
              <w:t xml:space="preserve"> </w:t>
            </w:r>
            <w:r w:rsidR="00EE16CB" w:rsidRPr="00247F1F">
              <w:rPr>
                <w:b/>
                <w:bCs/>
                <w:szCs w:val="26"/>
              </w:rPr>
              <w:t>(профильный уровень)</w:t>
            </w:r>
          </w:p>
          <w:p w:rsidR="000618BB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="000618BB" w:rsidRPr="00247F1F">
              <w:rPr>
                <w:sz w:val="24"/>
                <w:szCs w:val="26"/>
              </w:rPr>
              <w:t>Русский язык</w:t>
            </w:r>
          </w:p>
          <w:p w:rsidR="000618BB" w:rsidRPr="00247F1F" w:rsidRDefault="00247F1F" w:rsidP="001447FB">
            <w:pPr>
              <w:autoSpaceDE w:val="0"/>
              <w:autoSpaceDN w:val="0"/>
              <w:adjustRightInd w:val="0"/>
              <w:ind w:right="-144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 xml:space="preserve">3. </w:t>
            </w:r>
            <w:r w:rsidR="000618BB" w:rsidRPr="00247F1F">
              <w:rPr>
                <w:sz w:val="24"/>
                <w:szCs w:val="26"/>
              </w:rPr>
              <w:t>Физика</w:t>
            </w:r>
            <w:r w:rsidR="00702AE4" w:rsidRPr="00247F1F">
              <w:rPr>
                <w:sz w:val="24"/>
                <w:szCs w:val="26"/>
              </w:rPr>
              <w:t xml:space="preserve"> </w:t>
            </w:r>
            <w:r w:rsidR="00702AE4" w:rsidRPr="00247F1F">
              <w:rPr>
                <w:b/>
                <w:sz w:val="24"/>
                <w:szCs w:val="26"/>
              </w:rPr>
              <w:t xml:space="preserve">или </w:t>
            </w:r>
            <w:r w:rsidR="00702AE4" w:rsidRPr="00247F1F">
              <w:rPr>
                <w:sz w:val="24"/>
                <w:szCs w:val="26"/>
              </w:rPr>
              <w:t xml:space="preserve">Информатика и </w:t>
            </w:r>
            <w:r w:rsidR="00D76956" w:rsidRPr="00247F1F">
              <w:rPr>
                <w:sz w:val="24"/>
                <w:szCs w:val="26"/>
              </w:rPr>
              <w:t xml:space="preserve">    </w:t>
            </w:r>
            <w:r w:rsidR="00702AE4" w:rsidRPr="00247F1F">
              <w:rPr>
                <w:sz w:val="24"/>
                <w:szCs w:val="26"/>
              </w:rPr>
              <w:t>информационно-коммуникационные  технологии (ИКТ)</w:t>
            </w:r>
            <w:r w:rsidR="00D162B5" w:rsidRPr="00247F1F">
              <w:rPr>
                <w:sz w:val="24"/>
                <w:szCs w:val="26"/>
              </w:rPr>
              <w:t xml:space="preserve"> </w:t>
            </w:r>
            <w:r w:rsidR="00D162B5" w:rsidRPr="00247F1F">
              <w:rPr>
                <w:b/>
                <w:sz w:val="24"/>
                <w:szCs w:val="26"/>
              </w:rPr>
              <w:t>или</w:t>
            </w:r>
            <w:r w:rsidR="00D162B5" w:rsidRPr="00247F1F">
              <w:rPr>
                <w:sz w:val="24"/>
                <w:szCs w:val="26"/>
              </w:rPr>
              <w:t xml:space="preserve"> </w:t>
            </w:r>
            <w:r w:rsidR="00D76956" w:rsidRPr="00247F1F">
              <w:rPr>
                <w:sz w:val="24"/>
                <w:szCs w:val="26"/>
              </w:rPr>
              <w:t xml:space="preserve">  </w:t>
            </w:r>
            <w:r w:rsidR="001447FB">
              <w:rPr>
                <w:sz w:val="24"/>
                <w:szCs w:val="26"/>
              </w:rPr>
              <w:t>Химия</w:t>
            </w:r>
          </w:p>
        </w:tc>
      </w:tr>
      <w:tr w:rsidR="007E48DB" w:rsidRPr="007C315D" w:rsidTr="00676426">
        <w:tc>
          <w:tcPr>
            <w:tcW w:w="1407" w:type="dxa"/>
            <w:vAlign w:val="center"/>
          </w:tcPr>
          <w:p w:rsidR="007E48DB" w:rsidRPr="00126215" w:rsidRDefault="007E48DB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5.03.07</w:t>
            </w:r>
          </w:p>
        </w:tc>
        <w:tc>
          <w:tcPr>
            <w:tcW w:w="2562" w:type="dxa"/>
            <w:vAlign w:val="center"/>
          </w:tcPr>
          <w:p w:rsidR="007E48DB" w:rsidRPr="00126215" w:rsidRDefault="007E48D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261" w:type="dxa"/>
            <w:vAlign w:val="center"/>
          </w:tcPr>
          <w:p w:rsidR="007E48DB" w:rsidRPr="007E48DB" w:rsidRDefault="007E48DB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растениеводства;</w:t>
            </w:r>
          </w:p>
          <w:p w:rsidR="007E48DB" w:rsidRPr="000618BB" w:rsidRDefault="007E48DB" w:rsidP="00934E7A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животноводства</w:t>
            </w:r>
            <w:r w:rsidRPr="000618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7E48DB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.</w:t>
            </w:r>
            <w:r w:rsidR="00247F1F">
              <w:rPr>
                <w:bCs/>
                <w:sz w:val="24"/>
                <w:szCs w:val="26"/>
              </w:rPr>
              <w:t xml:space="preserve"> </w:t>
            </w:r>
            <w:r w:rsidR="007E48DB" w:rsidRPr="00AB59C7">
              <w:rPr>
                <w:bCs/>
                <w:sz w:val="24"/>
                <w:szCs w:val="26"/>
              </w:rPr>
              <w:t>Биология</w:t>
            </w:r>
          </w:p>
          <w:p w:rsidR="007E48DB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="007E48DB" w:rsidRPr="00AB59C7">
              <w:rPr>
                <w:sz w:val="24"/>
                <w:szCs w:val="26"/>
              </w:rPr>
              <w:t>Русский язык</w:t>
            </w:r>
          </w:p>
          <w:p w:rsidR="008B3F05" w:rsidRPr="00AB59C7" w:rsidRDefault="00AB59C7" w:rsidP="00AB59C7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.</w:t>
            </w:r>
            <w:r w:rsidR="00247F1F">
              <w:rPr>
                <w:sz w:val="24"/>
                <w:szCs w:val="26"/>
              </w:rPr>
              <w:t xml:space="preserve"> </w:t>
            </w:r>
            <w:r w:rsidR="007E48DB" w:rsidRPr="00AB59C7">
              <w:rPr>
                <w:sz w:val="24"/>
                <w:szCs w:val="26"/>
              </w:rPr>
              <w:t>Математика</w:t>
            </w:r>
            <w:r w:rsidR="00EE16CB" w:rsidRPr="00AB59C7">
              <w:rPr>
                <w:sz w:val="24"/>
                <w:szCs w:val="26"/>
              </w:rPr>
              <w:t xml:space="preserve"> </w:t>
            </w:r>
            <w:r w:rsidR="00EE16CB" w:rsidRPr="00AB59C7">
              <w:rPr>
                <w:b/>
                <w:bCs/>
                <w:szCs w:val="26"/>
              </w:rPr>
              <w:t>(профильный уровень)</w:t>
            </w:r>
            <w:r w:rsidR="00702AE4" w:rsidRPr="00AB59C7">
              <w:rPr>
                <w:sz w:val="26"/>
                <w:szCs w:val="26"/>
              </w:rPr>
              <w:t xml:space="preserve"> </w:t>
            </w:r>
            <w:r w:rsidR="00702AE4" w:rsidRPr="00AB59C7">
              <w:rPr>
                <w:b/>
                <w:sz w:val="24"/>
                <w:szCs w:val="26"/>
              </w:rPr>
              <w:t>или</w:t>
            </w:r>
            <w:r w:rsidR="00702AE4" w:rsidRPr="00AB59C7">
              <w:rPr>
                <w:sz w:val="24"/>
                <w:szCs w:val="26"/>
              </w:rPr>
              <w:t xml:space="preserve"> Химия</w:t>
            </w:r>
            <w:r w:rsidR="005B0DB9" w:rsidRPr="00AB59C7">
              <w:rPr>
                <w:sz w:val="24"/>
                <w:szCs w:val="26"/>
              </w:rPr>
              <w:t xml:space="preserve"> </w:t>
            </w:r>
          </w:p>
          <w:p w:rsidR="007E48DB" w:rsidRPr="00AB59C7" w:rsidRDefault="005B0DB9" w:rsidP="001447FB">
            <w:pPr>
              <w:autoSpaceDE w:val="0"/>
              <w:autoSpaceDN w:val="0"/>
              <w:adjustRightInd w:val="0"/>
              <w:ind w:right="-144"/>
              <w:rPr>
                <w:sz w:val="26"/>
                <w:szCs w:val="26"/>
              </w:rPr>
            </w:pPr>
            <w:r w:rsidRPr="00AB59C7">
              <w:rPr>
                <w:b/>
                <w:sz w:val="24"/>
                <w:szCs w:val="26"/>
              </w:rPr>
              <w:t xml:space="preserve">или </w:t>
            </w:r>
            <w:r w:rsidR="001447FB">
              <w:rPr>
                <w:sz w:val="24"/>
                <w:szCs w:val="26"/>
              </w:rPr>
              <w:t>Физика</w:t>
            </w:r>
          </w:p>
        </w:tc>
      </w:tr>
      <w:tr w:rsidR="001A282B" w:rsidRPr="007C315D" w:rsidTr="00676426">
        <w:tc>
          <w:tcPr>
            <w:tcW w:w="1407" w:type="dxa"/>
            <w:vAlign w:val="center"/>
          </w:tcPr>
          <w:p w:rsidR="001A282B" w:rsidRPr="00126215" w:rsidRDefault="001A282B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6.03.01</w:t>
            </w:r>
          </w:p>
        </w:tc>
        <w:tc>
          <w:tcPr>
            <w:tcW w:w="2562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261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260" w:type="dxa"/>
            <w:vMerge w:val="restart"/>
            <w:vAlign w:val="center"/>
          </w:tcPr>
          <w:p w:rsidR="00AA4085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1. </w:t>
            </w:r>
            <w:r w:rsidR="00AA4085" w:rsidRPr="00247F1F">
              <w:rPr>
                <w:bCs/>
                <w:sz w:val="24"/>
                <w:szCs w:val="26"/>
              </w:rPr>
              <w:t>Биология</w:t>
            </w:r>
          </w:p>
          <w:p w:rsidR="00AA4085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. Русск</w:t>
            </w:r>
            <w:r w:rsidR="00AA4085" w:rsidRPr="00247F1F">
              <w:rPr>
                <w:sz w:val="24"/>
                <w:szCs w:val="26"/>
              </w:rPr>
              <w:t>ий язык</w:t>
            </w:r>
          </w:p>
          <w:p w:rsidR="008B3F05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 </w:t>
            </w:r>
            <w:r w:rsidR="00AA4085" w:rsidRPr="00247F1F">
              <w:rPr>
                <w:sz w:val="24"/>
                <w:szCs w:val="26"/>
              </w:rPr>
              <w:t>Математика</w:t>
            </w:r>
            <w:r w:rsidR="00EE16CB" w:rsidRPr="00247F1F">
              <w:rPr>
                <w:sz w:val="24"/>
                <w:szCs w:val="26"/>
              </w:rPr>
              <w:t xml:space="preserve"> </w:t>
            </w:r>
            <w:r w:rsidR="00EE16CB" w:rsidRPr="00247F1F">
              <w:rPr>
                <w:b/>
                <w:bCs/>
                <w:szCs w:val="26"/>
              </w:rPr>
              <w:t xml:space="preserve">(профильный </w:t>
            </w:r>
            <w:r>
              <w:rPr>
                <w:b/>
                <w:bCs/>
                <w:szCs w:val="26"/>
              </w:rPr>
              <w:t xml:space="preserve"> </w:t>
            </w:r>
            <w:r w:rsidR="00EE16CB" w:rsidRPr="00247F1F">
              <w:rPr>
                <w:b/>
                <w:bCs/>
                <w:szCs w:val="26"/>
              </w:rPr>
              <w:t>уровень)</w:t>
            </w:r>
            <w:r w:rsidR="00AA4085" w:rsidRPr="00247F1F">
              <w:rPr>
                <w:sz w:val="26"/>
                <w:szCs w:val="26"/>
              </w:rPr>
              <w:t xml:space="preserve"> </w:t>
            </w:r>
            <w:r w:rsidR="00AA4085" w:rsidRPr="00247F1F">
              <w:rPr>
                <w:b/>
                <w:sz w:val="24"/>
                <w:szCs w:val="26"/>
              </w:rPr>
              <w:t>или</w:t>
            </w:r>
            <w:r w:rsidR="00AA4085" w:rsidRPr="00247F1F">
              <w:rPr>
                <w:sz w:val="24"/>
                <w:szCs w:val="26"/>
              </w:rPr>
              <w:t xml:space="preserve"> Химия</w:t>
            </w:r>
            <w:r w:rsidR="005B0DB9" w:rsidRPr="00247F1F">
              <w:rPr>
                <w:sz w:val="24"/>
                <w:szCs w:val="26"/>
              </w:rPr>
              <w:t xml:space="preserve"> </w:t>
            </w:r>
          </w:p>
          <w:p w:rsidR="001A282B" w:rsidRPr="00247F1F" w:rsidRDefault="005B0DB9" w:rsidP="001447FB">
            <w:pPr>
              <w:autoSpaceDE w:val="0"/>
              <w:autoSpaceDN w:val="0"/>
              <w:adjustRightInd w:val="0"/>
              <w:ind w:right="-144"/>
              <w:rPr>
                <w:b/>
                <w:sz w:val="26"/>
                <w:szCs w:val="26"/>
              </w:rPr>
            </w:pPr>
            <w:r w:rsidRPr="00247F1F">
              <w:rPr>
                <w:b/>
                <w:sz w:val="24"/>
                <w:szCs w:val="26"/>
              </w:rPr>
              <w:t xml:space="preserve">или </w:t>
            </w:r>
            <w:r w:rsidR="001447FB">
              <w:rPr>
                <w:sz w:val="24"/>
                <w:szCs w:val="26"/>
              </w:rPr>
              <w:t>Физика</w:t>
            </w:r>
          </w:p>
        </w:tc>
      </w:tr>
      <w:tr w:rsidR="001A282B" w:rsidRPr="007C315D" w:rsidTr="00676426">
        <w:tc>
          <w:tcPr>
            <w:tcW w:w="1407" w:type="dxa"/>
            <w:vAlign w:val="center"/>
          </w:tcPr>
          <w:p w:rsidR="001A282B" w:rsidRPr="00126215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6.03.02</w:t>
            </w:r>
          </w:p>
        </w:tc>
        <w:tc>
          <w:tcPr>
            <w:tcW w:w="2562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оотехния</w:t>
            </w:r>
          </w:p>
        </w:tc>
        <w:tc>
          <w:tcPr>
            <w:tcW w:w="3261" w:type="dxa"/>
            <w:vAlign w:val="center"/>
          </w:tcPr>
          <w:p w:rsidR="008C45A6" w:rsidRDefault="00994AD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зоотехния;</w:t>
            </w:r>
            <w:r w:rsidR="001A282B" w:rsidRPr="00126215">
              <w:rPr>
                <w:sz w:val="26"/>
                <w:szCs w:val="26"/>
              </w:rPr>
              <w:t xml:space="preserve"> </w:t>
            </w:r>
          </w:p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непродуктивное животноводство (кинология)</w:t>
            </w:r>
          </w:p>
        </w:tc>
        <w:tc>
          <w:tcPr>
            <w:tcW w:w="3260" w:type="dxa"/>
            <w:vMerge/>
            <w:vAlign w:val="center"/>
          </w:tcPr>
          <w:p w:rsidR="001A282B" w:rsidRPr="00126215" w:rsidRDefault="001A282B" w:rsidP="006123A6">
            <w:pPr>
              <w:autoSpaceDE w:val="0"/>
              <w:autoSpaceDN w:val="0"/>
              <w:adjustRightInd w:val="0"/>
              <w:ind w:left="-108" w:right="-144"/>
              <w:rPr>
                <w:b/>
                <w:sz w:val="26"/>
                <w:szCs w:val="26"/>
              </w:rPr>
            </w:pPr>
          </w:p>
        </w:tc>
      </w:tr>
      <w:tr w:rsidR="001A282B" w:rsidRPr="007C315D" w:rsidTr="00676426">
        <w:trPr>
          <w:trHeight w:val="446"/>
        </w:trPr>
        <w:tc>
          <w:tcPr>
            <w:tcW w:w="1407" w:type="dxa"/>
            <w:vAlign w:val="center"/>
          </w:tcPr>
          <w:p w:rsidR="001A282B" w:rsidRPr="00126215" w:rsidRDefault="001A282B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6.05.01</w:t>
            </w:r>
          </w:p>
        </w:tc>
        <w:tc>
          <w:tcPr>
            <w:tcW w:w="2562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ия</w:t>
            </w:r>
          </w:p>
        </w:tc>
        <w:tc>
          <w:tcPr>
            <w:tcW w:w="3261" w:type="dxa"/>
            <w:vAlign w:val="center"/>
          </w:tcPr>
          <w:p w:rsidR="001A282B" w:rsidRPr="00126215" w:rsidRDefault="001A282B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ветеринария</w:t>
            </w:r>
          </w:p>
        </w:tc>
        <w:tc>
          <w:tcPr>
            <w:tcW w:w="3260" w:type="dxa"/>
            <w:vMerge/>
            <w:vAlign w:val="center"/>
          </w:tcPr>
          <w:p w:rsidR="001A282B" w:rsidRPr="00126215" w:rsidRDefault="001A282B" w:rsidP="006123A6">
            <w:pPr>
              <w:autoSpaceDE w:val="0"/>
              <w:autoSpaceDN w:val="0"/>
              <w:adjustRightInd w:val="0"/>
              <w:ind w:left="-108" w:right="-144"/>
              <w:rPr>
                <w:b/>
                <w:sz w:val="26"/>
                <w:szCs w:val="26"/>
              </w:rPr>
            </w:pPr>
          </w:p>
        </w:tc>
      </w:tr>
      <w:tr w:rsidR="00D44BD2" w:rsidRPr="007C315D" w:rsidTr="00676426">
        <w:tc>
          <w:tcPr>
            <w:tcW w:w="1407" w:type="dxa"/>
            <w:vAlign w:val="center"/>
          </w:tcPr>
          <w:p w:rsidR="00D44BD2" w:rsidRPr="00126215" w:rsidRDefault="00D44BD2" w:rsidP="0025352B">
            <w:pPr>
              <w:tabs>
                <w:tab w:val="left" w:pos="1224"/>
              </w:tabs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38.03.01</w:t>
            </w:r>
          </w:p>
        </w:tc>
        <w:tc>
          <w:tcPr>
            <w:tcW w:w="2562" w:type="dxa"/>
            <w:vAlign w:val="center"/>
          </w:tcPr>
          <w:p w:rsidR="00D44BD2" w:rsidRPr="00126215" w:rsidRDefault="00D44BD2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Экономика</w:t>
            </w:r>
          </w:p>
        </w:tc>
        <w:tc>
          <w:tcPr>
            <w:tcW w:w="3261" w:type="dxa"/>
            <w:vAlign w:val="center"/>
          </w:tcPr>
          <w:p w:rsidR="00D44BD2" w:rsidRPr="00126215" w:rsidRDefault="00E046B6" w:rsidP="0025352B">
            <w:pPr>
              <w:ind w:left="-108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0618BB">
              <w:rPr>
                <w:sz w:val="26"/>
                <w:szCs w:val="26"/>
              </w:rPr>
              <w:t>кономика предприятий и организаций</w:t>
            </w:r>
          </w:p>
        </w:tc>
        <w:tc>
          <w:tcPr>
            <w:tcW w:w="3260" w:type="dxa"/>
            <w:vAlign w:val="center"/>
          </w:tcPr>
          <w:p w:rsidR="00D44BD2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1. </w:t>
            </w:r>
            <w:r w:rsidR="00D44BD2" w:rsidRPr="00247F1F">
              <w:rPr>
                <w:bCs/>
                <w:sz w:val="24"/>
                <w:szCs w:val="26"/>
              </w:rPr>
              <w:t>Математика</w:t>
            </w:r>
            <w:r w:rsidR="00EE16CB" w:rsidRPr="00247F1F">
              <w:rPr>
                <w:bCs/>
                <w:sz w:val="24"/>
                <w:szCs w:val="26"/>
              </w:rPr>
              <w:t xml:space="preserve"> </w:t>
            </w:r>
            <w:r w:rsidR="00EE16CB" w:rsidRPr="00247F1F">
              <w:rPr>
                <w:b/>
                <w:bCs/>
                <w:szCs w:val="26"/>
              </w:rPr>
              <w:t>(профильный уровень)</w:t>
            </w:r>
          </w:p>
          <w:p w:rsidR="00D44BD2" w:rsidRP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. </w:t>
            </w:r>
            <w:r w:rsidR="00D44BD2" w:rsidRPr="00247F1F">
              <w:rPr>
                <w:sz w:val="24"/>
                <w:szCs w:val="26"/>
              </w:rPr>
              <w:t>Русский язык</w:t>
            </w:r>
          </w:p>
          <w:p w:rsidR="00247F1F" w:rsidRDefault="00247F1F" w:rsidP="00247F1F">
            <w:pPr>
              <w:autoSpaceDE w:val="0"/>
              <w:autoSpaceDN w:val="0"/>
              <w:adjustRightInd w:val="0"/>
              <w:ind w:right="-14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3. </w:t>
            </w:r>
            <w:r w:rsidR="00D44BD2" w:rsidRPr="00247F1F">
              <w:rPr>
                <w:sz w:val="24"/>
                <w:szCs w:val="26"/>
              </w:rPr>
              <w:t>Обществознание</w:t>
            </w:r>
            <w:r w:rsidR="00702AE4" w:rsidRPr="00247F1F">
              <w:rPr>
                <w:sz w:val="24"/>
                <w:szCs w:val="26"/>
              </w:rPr>
              <w:t xml:space="preserve"> </w:t>
            </w:r>
            <w:r w:rsidR="00702AE4" w:rsidRPr="00247F1F">
              <w:rPr>
                <w:b/>
                <w:sz w:val="24"/>
                <w:szCs w:val="26"/>
              </w:rPr>
              <w:t>или</w:t>
            </w:r>
            <w:r w:rsidR="00702AE4" w:rsidRPr="00247F1F">
              <w:rPr>
                <w:sz w:val="24"/>
                <w:szCs w:val="26"/>
              </w:rPr>
              <w:t xml:space="preserve"> </w:t>
            </w:r>
          </w:p>
          <w:p w:rsidR="00D44BD2" w:rsidRPr="00247F1F" w:rsidRDefault="001447FB" w:rsidP="001447FB">
            <w:pPr>
              <w:autoSpaceDE w:val="0"/>
              <w:autoSpaceDN w:val="0"/>
              <w:adjustRightInd w:val="0"/>
              <w:ind w:right="-144"/>
              <w:rPr>
                <w:b/>
                <w:sz w:val="26"/>
                <w:szCs w:val="26"/>
              </w:rPr>
            </w:pPr>
            <w:r w:rsidRPr="00247F1F">
              <w:rPr>
                <w:sz w:val="24"/>
                <w:szCs w:val="26"/>
              </w:rPr>
              <w:t xml:space="preserve">История </w:t>
            </w:r>
            <w:r w:rsidRPr="00247F1F">
              <w:rPr>
                <w:b/>
                <w:sz w:val="24"/>
                <w:szCs w:val="26"/>
              </w:rPr>
              <w:t>или</w:t>
            </w:r>
            <w:r w:rsidRPr="00247F1F">
              <w:rPr>
                <w:sz w:val="24"/>
                <w:szCs w:val="26"/>
              </w:rPr>
              <w:t xml:space="preserve"> Информатика и     информационно-коммуникационные  технологии (ИКТ)</w:t>
            </w:r>
            <w:r w:rsidRPr="00247F1F">
              <w:rPr>
                <w:b/>
                <w:sz w:val="24"/>
                <w:szCs w:val="26"/>
              </w:rPr>
              <w:t xml:space="preserve"> </w:t>
            </w:r>
          </w:p>
        </w:tc>
      </w:tr>
    </w:tbl>
    <w:p w:rsidR="006B360A" w:rsidRDefault="00885810" w:rsidP="0025352B">
      <w:pPr>
        <w:autoSpaceDE w:val="0"/>
        <w:autoSpaceDN w:val="0"/>
        <w:adjustRightInd w:val="0"/>
        <w:spacing w:line="240" w:lineRule="auto"/>
        <w:ind w:right="-28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2315E">
        <w:rPr>
          <w:rFonts w:ascii="Times New Roman" w:hAnsi="Times New Roman" w:cs="Times New Roman"/>
          <w:b/>
          <w:sz w:val="24"/>
          <w:szCs w:val="24"/>
        </w:rPr>
        <w:t>*</w:t>
      </w:r>
      <w:r w:rsidR="00323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085">
        <w:rPr>
          <w:rFonts w:ascii="Times New Roman" w:hAnsi="Times New Roman" w:cs="Times New Roman"/>
          <w:b/>
          <w:bCs/>
          <w:sz w:val="24"/>
          <w:szCs w:val="24"/>
        </w:rPr>
        <w:t xml:space="preserve">Первый и второй </w:t>
      </w:r>
      <w:r w:rsidRPr="00323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085">
        <w:rPr>
          <w:rFonts w:ascii="Times New Roman" w:hAnsi="Times New Roman" w:cs="Times New Roman"/>
          <w:b/>
          <w:bCs/>
          <w:sz w:val="24"/>
          <w:szCs w:val="24"/>
        </w:rPr>
        <w:t xml:space="preserve">предметы </w:t>
      </w:r>
      <w:r w:rsidRPr="0032315E">
        <w:rPr>
          <w:rFonts w:ascii="Times New Roman" w:hAnsi="Times New Roman" w:cs="Times New Roman"/>
          <w:b/>
          <w:bCs/>
          <w:sz w:val="24"/>
          <w:szCs w:val="24"/>
        </w:rPr>
        <w:t>явля</w:t>
      </w:r>
      <w:r w:rsidR="00AA4085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32315E">
        <w:rPr>
          <w:rFonts w:ascii="Times New Roman" w:hAnsi="Times New Roman" w:cs="Times New Roman"/>
          <w:b/>
          <w:bCs/>
          <w:sz w:val="24"/>
          <w:szCs w:val="24"/>
        </w:rPr>
        <w:t xml:space="preserve">тся </w:t>
      </w:r>
      <w:r w:rsidR="006B360A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МИ, </w:t>
      </w:r>
    </w:p>
    <w:p w:rsidR="00702AE4" w:rsidRPr="006B360A" w:rsidRDefault="006B360A" w:rsidP="0025352B">
      <w:pPr>
        <w:autoSpaceDE w:val="0"/>
        <w:autoSpaceDN w:val="0"/>
        <w:adjustRightInd w:val="0"/>
        <w:spacing w:line="240" w:lineRule="auto"/>
        <w:ind w:right="-2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360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02AE4" w:rsidRPr="006B360A">
        <w:rPr>
          <w:rFonts w:ascii="Times New Roman" w:hAnsi="Times New Roman" w:cs="Times New Roman"/>
          <w:b/>
          <w:bCs/>
          <w:sz w:val="24"/>
          <w:szCs w:val="24"/>
        </w:rPr>
        <w:t xml:space="preserve">ретий предмет </w:t>
      </w:r>
      <w:r w:rsidR="0032315E" w:rsidRPr="006B360A">
        <w:rPr>
          <w:rFonts w:ascii="Times New Roman" w:hAnsi="Times New Roman" w:cs="Times New Roman"/>
          <w:b/>
          <w:bCs/>
          <w:sz w:val="24"/>
          <w:szCs w:val="24"/>
        </w:rPr>
        <w:t>ПО ВЫБОРУ</w:t>
      </w:r>
      <w:r w:rsidR="00702AE4" w:rsidRPr="006B360A">
        <w:rPr>
          <w:rFonts w:ascii="Times New Roman" w:hAnsi="Times New Roman" w:cs="Times New Roman"/>
          <w:b/>
          <w:bCs/>
          <w:sz w:val="24"/>
          <w:szCs w:val="24"/>
        </w:rPr>
        <w:t xml:space="preserve"> абитуриента</w:t>
      </w:r>
      <w:r w:rsidR="0032315E" w:rsidRPr="006B3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E90">
        <w:rPr>
          <w:rFonts w:ascii="Times New Roman" w:hAnsi="Times New Roman" w:cs="Times New Roman"/>
          <w:b/>
          <w:bCs/>
          <w:sz w:val="24"/>
          <w:szCs w:val="24"/>
        </w:rPr>
        <w:t xml:space="preserve">один </w:t>
      </w:r>
      <w:r w:rsidR="0032315E" w:rsidRPr="006B360A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="00E46112">
        <w:rPr>
          <w:rFonts w:ascii="Times New Roman" w:hAnsi="Times New Roman" w:cs="Times New Roman"/>
          <w:b/>
          <w:bCs/>
          <w:sz w:val="24"/>
          <w:szCs w:val="24"/>
        </w:rPr>
        <w:t>трёх</w:t>
      </w:r>
      <w:r w:rsidR="0032315E" w:rsidRPr="006B360A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ных</w:t>
      </w:r>
      <w:r w:rsidR="00E10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5810" w:rsidRPr="007C315D" w:rsidRDefault="00885810" w:rsidP="0025352B">
      <w:pPr>
        <w:spacing w:line="240" w:lineRule="auto"/>
        <w:ind w:right="-28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5810" w:rsidRPr="005C4C82" w:rsidRDefault="00885810" w:rsidP="00D367F2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t>Перечень и формы вступительных испытаний,</w:t>
      </w:r>
    </w:p>
    <w:p w:rsidR="00885810" w:rsidRPr="005C4C82" w:rsidRDefault="00885810" w:rsidP="00D367F2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проводимых ФГБОУ </w:t>
      </w:r>
      <w:proofErr w:type="gramStart"/>
      <w:r w:rsidRPr="005C4C82">
        <w:rPr>
          <w:rFonts w:ascii="Times New Roman" w:hAnsi="Times New Roman" w:cs="Times New Roman"/>
          <w:b/>
          <w:bCs/>
          <w:sz w:val="28"/>
          <w:szCs w:val="28"/>
        </w:rPr>
        <w:t>ВО</w:t>
      </w:r>
      <w:proofErr w:type="gramEnd"/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Приморская ГСХА самостоятельно</w:t>
      </w:r>
    </w:p>
    <w:p w:rsidR="00564D22" w:rsidRDefault="00885810" w:rsidP="00D367F2">
      <w:pPr>
        <w:autoSpaceDE w:val="0"/>
        <w:autoSpaceDN w:val="0"/>
        <w:adjustRightInd w:val="0"/>
        <w:spacing w:line="240" w:lineRule="auto"/>
        <w:ind w:right="-14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(для поступающих 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C4C82">
        <w:rPr>
          <w:rFonts w:ascii="Times New Roman" w:hAnsi="Times New Roman" w:cs="Times New Roman"/>
          <w:b/>
          <w:bCs/>
          <w:sz w:val="28"/>
          <w:szCs w:val="28"/>
        </w:rPr>
        <w:t>образовани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ем</w:t>
      </w:r>
      <w:proofErr w:type="gramEnd"/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полученн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ых учреждениях иностранных государств, 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средн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общ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965FBC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5C4C82">
        <w:rPr>
          <w:rFonts w:ascii="Times New Roman" w:hAnsi="Times New Roman" w:cs="Times New Roman"/>
          <w:b/>
          <w:bCs/>
          <w:sz w:val="28"/>
          <w:szCs w:val="28"/>
        </w:rPr>
        <w:t xml:space="preserve"> для отдельных категорий поступающих)</w:t>
      </w:r>
    </w:p>
    <w:p w:rsidR="005C4C82" w:rsidRPr="005C4C82" w:rsidRDefault="005C4C82" w:rsidP="0025352B">
      <w:pPr>
        <w:autoSpaceDE w:val="0"/>
        <w:autoSpaceDN w:val="0"/>
        <w:adjustRightInd w:val="0"/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6"/>
        <w:tblW w:w="10348" w:type="dxa"/>
        <w:tblInd w:w="-34" w:type="dxa"/>
        <w:tblLook w:val="04A0"/>
      </w:tblPr>
      <w:tblGrid>
        <w:gridCol w:w="1418"/>
        <w:gridCol w:w="2710"/>
        <w:gridCol w:w="3209"/>
        <w:gridCol w:w="3011"/>
      </w:tblGrid>
      <w:tr w:rsidR="007C6662" w:rsidRPr="00C36D00" w:rsidTr="00126215">
        <w:tc>
          <w:tcPr>
            <w:tcW w:w="1418" w:type="dxa"/>
            <w:vAlign w:val="center"/>
          </w:tcPr>
          <w:p w:rsidR="007C6662" w:rsidRPr="00126215" w:rsidRDefault="007C6662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2710" w:type="dxa"/>
            <w:vAlign w:val="center"/>
          </w:tcPr>
          <w:p w:rsidR="007C6662" w:rsidRPr="00126215" w:rsidRDefault="007C6662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Специальности                              и направления</w:t>
            </w:r>
          </w:p>
        </w:tc>
        <w:tc>
          <w:tcPr>
            <w:tcW w:w="3209" w:type="dxa"/>
            <w:vAlign w:val="center"/>
          </w:tcPr>
          <w:p w:rsidR="007C6662" w:rsidRPr="00126215" w:rsidRDefault="00B353C6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Направленность (профили) /специализация</w:t>
            </w:r>
          </w:p>
        </w:tc>
        <w:tc>
          <w:tcPr>
            <w:tcW w:w="3011" w:type="dxa"/>
            <w:vAlign w:val="center"/>
          </w:tcPr>
          <w:p w:rsidR="007C6662" w:rsidRPr="00126215" w:rsidRDefault="007C6662" w:rsidP="0025352B">
            <w:pPr>
              <w:ind w:left="-108" w:right="-121"/>
              <w:jc w:val="center"/>
              <w:rPr>
                <w:sz w:val="24"/>
                <w:szCs w:val="24"/>
              </w:rPr>
            </w:pPr>
            <w:r w:rsidRPr="00126215">
              <w:rPr>
                <w:sz w:val="24"/>
                <w:szCs w:val="24"/>
              </w:rPr>
              <w:t>Форма проведения вступительных испытаний</w:t>
            </w:r>
          </w:p>
        </w:tc>
      </w:tr>
      <w:tr w:rsidR="007C6662" w:rsidRPr="00C36D00" w:rsidTr="00126215">
        <w:tc>
          <w:tcPr>
            <w:tcW w:w="1418" w:type="dxa"/>
            <w:vAlign w:val="center"/>
          </w:tcPr>
          <w:p w:rsidR="007C6662" w:rsidRPr="00C36D00" w:rsidRDefault="007C6662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20.03.02</w:t>
            </w:r>
          </w:p>
        </w:tc>
        <w:tc>
          <w:tcPr>
            <w:tcW w:w="2710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proofErr w:type="spellStart"/>
            <w:r w:rsidRPr="00C36D00">
              <w:rPr>
                <w:sz w:val="26"/>
                <w:szCs w:val="26"/>
              </w:rPr>
              <w:t>Природообустройство</w:t>
            </w:r>
            <w:proofErr w:type="spellEnd"/>
            <w:r w:rsidRPr="00C36D00">
              <w:rPr>
                <w:sz w:val="26"/>
                <w:szCs w:val="26"/>
              </w:rPr>
              <w:t xml:space="preserve">               и водопользование</w:t>
            </w:r>
          </w:p>
        </w:tc>
        <w:tc>
          <w:tcPr>
            <w:tcW w:w="3209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инженерные системы </w:t>
            </w:r>
            <w:r w:rsidR="000E1DE0">
              <w:rPr>
                <w:sz w:val="26"/>
                <w:szCs w:val="26"/>
              </w:rPr>
              <w:t>сельскохозяйственного</w:t>
            </w:r>
            <w:r w:rsidRPr="00C36D00">
              <w:rPr>
                <w:sz w:val="26"/>
                <w:szCs w:val="26"/>
              </w:rPr>
              <w:t xml:space="preserve"> водоснабжения, обводнения</w:t>
            </w:r>
            <w:r w:rsidR="00697E7E" w:rsidRPr="00C36D00">
              <w:rPr>
                <w:sz w:val="26"/>
                <w:szCs w:val="26"/>
              </w:rPr>
              <w:t xml:space="preserve">              </w:t>
            </w:r>
            <w:r w:rsidRPr="00C36D00">
              <w:rPr>
                <w:sz w:val="26"/>
                <w:szCs w:val="26"/>
              </w:rPr>
              <w:t xml:space="preserve"> и водоотведения</w:t>
            </w:r>
          </w:p>
        </w:tc>
        <w:tc>
          <w:tcPr>
            <w:tcW w:w="3011" w:type="dxa"/>
            <w:vMerge w:val="restart"/>
            <w:vAlign w:val="center"/>
          </w:tcPr>
          <w:p w:rsidR="007C6662" w:rsidRPr="00C36D00" w:rsidRDefault="00CE7427" w:rsidP="00E57356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690022" w:rsidRPr="00C36D00">
              <w:rPr>
                <w:sz w:val="26"/>
                <w:szCs w:val="26"/>
              </w:rPr>
              <w:t>естирование</w:t>
            </w:r>
            <w:r w:rsidR="00C27F97">
              <w:rPr>
                <w:sz w:val="26"/>
                <w:szCs w:val="26"/>
              </w:rPr>
              <w:t xml:space="preserve"> </w:t>
            </w:r>
            <w:r w:rsidR="00690022" w:rsidRPr="00C36D00">
              <w:rPr>
                <w:sz w:val="26"/>
                <w:szCs w:val="26"/>
              </w:rPr>
              <w:t xml:space="preserve">по </w:t>
            </w:r>
            <w:r w:rsidR="00E57356" w:rsidRPr="00C36D00">
              <w:rPr>
                <w:sz w:val="26"/>
                <w:szCs w:val="26"/>
              </w:rPr>
              <w:t>математике</w:t>
            </w:r>
            <w:r w:rsidR="00E57356">
              <w:rPr>
                <w:sz w:val="26"/>
                <w:szCs w:val="26"/>
              </w:rPr>
              <w:t xml:space="preserve">, </w:t>
            </w:r>
            <w:r w:rsidR="00E57356" w:rsidRPr="00C36D00">
              <w:rPr>
                <w:sz w:val="26"/>
                <w:szCs w:val="26"/>
              </w:rPr>
              <w:t xml:space="preserve"> русскому языку</w:t>
            </w:r>
            <w:r w:rsidR="00E57356">
              <w:rPr>
                <w:sz w:val="26"/>
                <w:szCs w:val="26"/>
              </w:rPr>
              <w:t>,</w:t>
            </w:r>
            <w:r w:rsidR="00E57356" w:rsidRPr="00C36D00">
              <w:rPr>
                <w:sz w:val="26"/>
                <w:szCs w:val="26"/>
              </w:rPr>
              <w:t xml:space="preserve"> </w:t>
            </w:r>
            <w:r w:rsidR="00690022" w:rsidRPr="00C36D00">
              <w:rPr>
                <w:sz w:val="26"/>
                <w:szCs w:val="26"/>
              </w:rPr>
              <w:t>физике</w:t>
            </w:r>
          </w:p>
        </w:tc>
      </w:tr>
      <w:tr w:rsidR="007C6662" w:rsidRPr="00C36D00" w:rsidTr="00126215">
        <w:tc>
          <w:tcPr>
            <w:tcW w:w="1418" w:type="dxa"/>
            <w:vAlign w:val="center"/>
          </w:tcPr>
          <w:p w:rsidR="007C6662" w:rsidRPr="00C36D00" w:rsidRDefault="007C6662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21.03.02</w:t>
            </w:r>
          </w:p>
        </w:tc>
        <w:tc>
          <w:tcPr>
            <w:tcW w:w="2710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емлеустройство и кадастры</w:t>
            </w:r>
          </w:p>
        </w:tc>
        <w:tc>
          <w:tcPr>
            <w:tcW w:w="3209" w:type="dxa"/>
            <w:vAlign w:val="center"/>
          </w:tcPr>
          <w:p w:rsidR="007C6662" w:rsidRPr="00C36D00" w:rsidRDefault="007C6662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3011" w:type="dxa"/>
            <w:vMerge/>
            <w:vAlign w:val="center"/>
          </w:tcPr>
          <w:p w:rsidR="007C6662" w:rsidRPr="00C36D00" w:rsidRDefault="007C6662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Лесное дело</w:t>
            </w:r>
          </w:p>
        </w:tc>
        <w:tc>
          <w:tcPr>
            <w:tcW w:w="3209" w:type="dxa"/>
            <w:vAlign w:val="center"/>
          </w:tcPr>
          <w:p w:rsidR="0004794D" w:rsidRDefault="0004794D" w:rsidP="0004794D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лесное </w:t>
            </w:r>
            <w:r>
              <w:rPr>
                <w:sz w:val="26"/>
                <w:szCs w:val="26"/>
              </w:rPr>
              <w:t>хозяйство;</w:t>
            </w:r>
          </w:p>
          <w:p w:rsidR="00552B67" w:rsidRDefault="0004794D" w:rsidP="0004794D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 </w:t>
            </w:r>
            <w:r w:rsidR="001A282B" w:rsidRPr="00C36D00">
              <w:rPr>
                <w:sz w:val="26"/>
                <w:szCs w:val="26"/>
              </w:rPr>
              <w:t>лесное охотоведение</w:t>
            </w:r>
            <w:r w:rsidR="00552B67">
              <w:rPr>
                <w:sz w:val="26"/>
                <w:szCs w:val="26"/>
              </w:rPr>
              <w:t>;</w:t>
            </w:r>
          </w:p>
          <w:p w:rsidR="001A282B" w:rsidRPr="00552B67" w:rsidRDefault="00552B67" w:rsidP="0004794D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552B67">
              <w:rPr>
                <w:sz w:val="26"/>
                <w:szCs w:val="26"/>
              </w:rPr>
              <w:t>лесопарковое хозяйство</w:t>
            </w:r>
            <w:r w:rsidR="007E1CCC" w:rsidRPr="00552B6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11" w:type="dxa"/>
            <w:vMerge w:val="restart"/>
            <w:vAlign w:val="center"/>
          </w:tcPr>
          <w:p w:rsidR="001A282B" w:rsidRPr="00C36D00" w:rsidRDefault="00CE7427" w:rsidP="00E57356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1A282B" w:rsidRPr="00C36D00">
              <w:rPr>
                <w:sz w:val="26"/>
                <w:szCs w:val="26"/>
              </w:rPr>
              <w:t xml:space="preserve">естирование         по биологии, </w:t>
            </w:r>
            <w:r w:rsidR="00E57356" w:rsidRPr="00C36D00">
              <w:rPr>
                <w:sz w:val="26"/>
                <w:szCs w:val="26"/>
              </w:rPr>
              <w:t>русскому языку</w:t>
            </w:r>
            <w:r w:rsidR="00E57356">
              <w:rPr>
                <w:sz w:val="26"/>
                <w:szCs w:val="26"/>
              </w:rPr>
              <w:t>,</w:t>
            </w:r>
            <w:r w:rsidR="00E57356" w:rsidRPr="00C36D00">
              <w:rPr>
                <w:sz w:val="26"/>
                <w:szCs w:val="26"/>
              </w:rPr>
              <w:t xml:space="preserve"> </w:t>
            </w:r>
            <w:r w:rsidR="00E57356">
              <w:rPr>
                <w:sz w:val="26"/>
                <w:szCs w:val="26"/>
              </w:rPr>
              <w:t>математике</w:t>
            </w:r>
            <w:r w:rsidR="001A282B" w:rsidRPr="00C36D00">
              <w:rPr>
                <w:sz w:val="26"/>
                <w:szCs w:val="26"/>
              </w:rPr>
              <w:t xml:space="preserve"> </w:t>
            </w: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4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номия</w:t>
            </w:r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номия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3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химия</w:t>
            </w:r>
          </w:p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и </w:t>
            </w:r>
            <w:proofErr w:type="spellStart"/>
            <w:r w:rsidRPr="00C36D00">
              <w:rPr>
                <w:sz w:val="26"/>
                <w:szCs w:val="26"/>
              </w:rPr>
              <w:t>агропочвоведение</w:t>
            </w:r>
            <w:proofErr w:type="spellEnd"/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9D566F" w:rsidRPr="00C36D00" w:rsidTr="00126215">
        <w:tc>
          <w:tcPr>
            <w:tcW w:w="1418" w:type="dxa"/>
            <w:vAlign w:val="center"/>
          </w:tcPr>
          <w:p w:rsidR="009D566F" w:rsidRPr="00C36D00" w:rsidRDefault="009D566F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6</w:t>
            </w:r>
          </w:p>
        </w:tc>
        <w:tc>
          <w:tcPr>
            <w:tcW w:w="2710" w:type="dxa"/>
            <w:vAlign w:val="center"/>
          </w:tcPr>
          <w:p w:rsidR="009D566F" w:rsidRPr="00C36D00" w:rsidRDefault="009D566F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proofErr w:type="spellStart"/>
            <w:r w:rsidRPr="00C36D00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3209" w:type="dxa"/>
            <w:vAlign w:val="center"/>
          </w:tcPr>
          <w:p w:rsidR="009D566F" w:rsidRPr="009D566F" w:rsidRDefault="009D566F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9D566F">
              <w:rPr>
                <w:sz w:val="26"/>
                <w:szCs w:val="26"/>
              </w:rPr>
              <w:t xml:space="preserve">технические системы в </w:t>
            </w:r>
            <w:proofErr w:type="spellStart"/>
            <w:r w:rsidRPr="009D566F">
              <w:rPr>
                <w:sz w:val="26"/>
                <w:szCs w:val="26"/>
              </w:rPr>
              <w:t>агробизнесе</w:t>
            </w:r>
            <w:proofErr w:type="spellEnd"/>
          </w:p>
        </w:tc>
        <w:tc>
          <w:tcPr>
            <w:tcW w:w="3011" w:type="dxa"/>
            <w:vAlign w:val="center"/>
          </w:tcPr>
          <w:p w:rsidR="009D566F" w:rsidRPr="00C36D00" w:rsidRDefault="00CE7427" w:rsidP="00E57356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E57356">
              <w:rPr>
                <w:sz w:val="26"/>
                <w:szCs w:val="26"/>
              </w:rPr>
              <w:t>естирование</w:t>
            </w:r>
            <w:r w:rsidR="009D566F" w:rsidRPr="00C36D00">
              <w:rPr>
                <w:sz w:val="26"/>
                <w:szCs w:val="26"/>
              </w:rPr>
              <w:t xml:space="preserve">  по математике,</w:t>
            </w:r>
            <w:r w:rsidR="00E57356">
              <w:rPr>
                <w:sz w:val="26"/>
                <w:szCs w:val="26"/>
              </w:rPr>
              <w:t xml:space="preserve"> </w:t>
            </w:r>
            <w:r w:rsidR="009D566F" w:rsidRPr="00C36D00">
              <w:rPr>
                <w:sz w:val="26"/>
                <w:szCs w:val="26"/>
              </w:rPr>
              <w:t>русскому языку</w:t>
            </w:r>
            <w:r w:rsidR="00E57356">
              <w:rPr>
                <w:sz w:val="26"/>
                <w:szCs w:val="26"/>
              </w:rPr>
              <w:t>,</w:t>
            </w:r>
            <w:r w:rsidR="00E57356" w:rsidRPr="00C36D00">
              <w:rPr>
                <w:sz w:val="26"/>
                <w:szCs w:val="26"/>
              </w:rPr>
              <w:t xml:space="preserve"> физике</w:t>
            </w:r>
          </w:p>
        </w:tc>
      </w:tr>
      <w:tr w:rsidR="007E48DB" w:rsidRPr="00C36D00" w:rsidTr="00126215">
        <w:tc>
          <w:tcPr>
            <w:tcW w:w="1418" w:type="dxa"/>
            <w:vAlign w:val="center"/>
          </w:tcPr>
          <w:p w:rsidR="007E48DB" w:rsidRPr="00C36D00" w:rsidRDefault="007E48DB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3.07</w:t>
            </w:r>
          </w:p>
        </w:tc>
        <w:tc>
          <w:tcPr>
            <w:tcW w:w="2710" w:type="dxa"/>
            <w:vAlign w:val="center"/>
          </w:tcPr>
          <w:p w:rsidR="007E48DB" w:rsidRPr="00C36D00" w:rsidRDefault="007E48D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Технология производства</w:t>
            </w:r>
            <w:r>
              <w:rPr>
                <w:sz w:val="26"/>
                <w:szCs w:val="26"/>
              </w:rPr>
              <w:t xml:space="preserve"> </w:t>
            </w:r>
            <w:r w:rsidRPr="00C36D00">
              <w:rPr>
                <w:sz w:val="26"/>
                <w:szCs w:val="26"/>
              </w:rPr>
              <w:t xml:space="preserve">и переработки </w:t>
            </w:r>
            <w:r>
              <w:rPr>
                <w:sz w:val="26"/>
                <w:szCs w:val="26"/>
              </w:rPr>
              <w:t>сельскохозяйственной</w:t>
            </w:r>
            <w:r w:rsidRPr="00C36D00">
              <w:rPr>
                <w:sz w:val="26"/>
                <w:szCs w:val="26"/>
              </w:rPr>
              <w:t xml:space="preserve"> продукции</w:t>
            </w:r>
          </w:p>
        </w:tc>
        <w:tc>
          <w:tcPr>
            <w:tcW w:w="3209" w:type="dxa"/>
            <w:vAlign w:val="center"/>
          </w:tcPr>
          <w:p w:rsidR="007E48DB" w:rsidRPr="007E48DB" w:rsidRDefault="007E48DB" w:rsidP="00934E7A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растениеводства;</w:t>
            </w:r>
          </w:p>
          <w:p w:rsidR="007E48DB" w:rsidRPr="000618BB" w:rsidRDefault="007E48DB" w:rsidP="00934E7A">
            <w:pPr>
              <w:ind w:left="-108" w:right="-114"/>
              <w:jc w:val="center"/>
              <w:rPr>
                <w:sz w:val="24"/>
                <w:szCs w:val="24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животноводства</w:t>
            </w:r>
            <w:r w:rsidRPr="000618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vAlign w:val="center"/>
          </w:tcPr>
          <w:p w:rsidR="007E48DB" w:rsidRPr="00C36D00" w:rsidRDefault="00CE7427" w:rsidP="00E57356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7E48DB" w:rsidRPr="00C36D00">
              <w:rPr>
                <w:sz w:val="26"/>
                <w:szCs w:val="26"/>
              </w:rPr>
              <w:t xml:space="preserve">естирование  по биологии, </w:t>
            </w:r>
            <w:r w:rsidR="00E57356" w:rsidRPr="00C36D00">
              <w:rPr>
                <w:sz w:val="26"/>
                <w:szCs w:val="26"/>
              </w:rPr>
              <w:t>русскому языку</w:t>
            </w:r>
            <w:r w:rsidR="00E57356">
              <w:rPr>
                <w:sz w:val="26"/>
                <w:szCs w:val="26"/>
              </w:rPr>
              <w:t>,</w:t>
            </w:r>
            <w:r w:rsidR="00E57356" w:rsidRPr="00C36D00">
              <w:rPr>
                <w:sz w:val="26"/>
                <w:szCs w:val="26"/>
              </w:rPr>
              <w:t xml:space="preserve"> </w:t>
            </w:r>
            <w:r w:rsidR="007E48DB" w:rsidRPr="00C36D00">
              <w:rPr>
                <w:sz w:val="26"/>
                <w:szCs w:val="26"/>
              </w:rPr>
              <w:t>математике</w:t>
            </w: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3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011" w:type="dxa"/>
            <w:vMerge w:val="restart"/>
            <w:vAlign w:val="center"/>
          </w:tcPr>
          <w:p w:rsidR="001A282B" w:rsidRPr="00C36D00" w:rsidRDefault="00CE7427" w:rsidP="00E57356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AA4085" w:rsidRPr="00C36D00">
              <w:rPr>
                <w:sz w:val="26"/>
                <w:szCs w:val="26"/>
              </w:rPr>
              <w:t>естирование  по биологии, русскому языку</w:t>
            </w:r>
            <w:r w:rsidR="00AA4085">
              <w:rPr>
                <w:sz w:val="26"/>
                <w:szCs w:val="26"/>
              </w:rPr>
              <w:t>,</w:t>
            </w:r>
            <w:r w:rsidR="00AA4085" w:rsidRPr="00C36D00">
              <w:rPr>
                <w:sz w:val="26"/>
                <w:szCs w:val="26"/>
              </w:rPr>
              <w:t xml:space="preserve"> математике</w:t>
            </w: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3.02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Зоотехния</w:t>
            </w:r>
          </w:p>
        </w:tc>
        <w:tc>
          <w:tcPr>
            <w:tcW w:w="3209" w:type="dxa"/>
            <w:vAlign w:val="center"/>
          </w:tcPr>
          <w:p w:rsidR="0004794D" w:rsidRDefault="00B353C6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отехния</w:t>
            </w:r>
            <w:r w:rsidR="001A282B" w:rsidRPr="00C36D00">
              <w:rPr>
                <w:sz w:val="26"/>
                <w:szCs w:val="26"/>
              </w:rPr>
              <w:t xml:space="preserve">; </w:t>
            </w:r>
          </w:p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непродуктивное животноводство (кинология)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1A282B" w:rsidRPr="00C36D00" w:rsidTr="00126215">
        <w:trPr>
          <w:trHeight w:val="458"/>
        </w:trPr>
        <w:tc>
          <w:tcPr>
            <w:tcW w:w="1418" w:type="dxa"/>
            <w:vAlign w:val="center"/>
          </w:tcPr>
          <w:p w:rsidR="001A282B" w:rsidRPr="00C36D00" w:rsidRDefault="001A282B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6.05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ия</w:t>
            </w:r>
          </w:p>
        </w:tc>
        <w:tc>
          <w:tcPr>
            <w:tcW w:w="3209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ветеринария</w:t>
            </w:r>
          </w:p>
        </w:tc>
        <w:tc>
          <w:tcPr>
            <w:tcW w:w="3011" w:type="dxa"/>
            <w:vMerge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</w:p>
        </w:tc>
      </w:tr>
      <w:tr w:rsidR="00917A3F" w:rsidRPr="00C36D00" w:rsidTr="00126215">
        <w:tc>
          <w:tcPr>
            <w:tcW w:w="1418" w:type="dxa"/>
            <w:vAlign w:val="center"/>
          </w:tcPr>
          <w:p w:rsidR="00917A3F" w:rsidRPr="00C36D00" w:rsidRDefault="00917A3F" w:rsidP="0025352B">
            <w:pPr>
              <w:tabs>
                <w:tab w:val="left" w:pos="1224"/>
              </w:tabs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8.03.01</w:t>
            </w:r>
          </w:p>
        </w:tc>
        <w:tc>
          <w:tcPr>
            <w:tcW w:w="2710" w:type="dxa"/>
            <w:vAlign w:val="center"/>
          </w:tcPr>
          <w:p w:rsidR="00917A3F" w:rsidRPr="00C36D00" w:rsidRDefault="00917A3F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Экономика</w:t>
            </w:r>
          </w:p>
        </w:tc>
        <w:tc>
          <w:tcPr>
            <w:tcW w:w="3209" w:type="dxa"/>
            <w:vAlign w:val="center"/>
          </w:tcPr>
          <w:p w:rsidR="00917A3F" w:rsidRPr="00C36D00" w:rsidRDefault="0004794D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9D566F">
              <w:rPr>
                <w:sz w:val="26"/>
                <w:szCs w:val="26"/>
              </w:rPr>
              <w:t>кономика предприятий и организаций</w:t>
            </w:r>
          </w:p>
        </w:tc>
        <w:tc>
          <w:tcPr>
            <w:tcW w:w="3011" w:type="dxa"/>
            <w:vAlign w:val="center"/>
          </w:tcPr>
          <w:p w:rsidR="00917A3F" w:rsidRPr="00C36D00" w:rsidRDefault="00CE7427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</w:t>
            </w:r>
            <w:r w:rsidR="00917A3F" w:rsidRPr="00C36D00">
              <w:rPr>
                <w:bCs/>
                <w:sz w:val="26"/>
                <w:szCs w:val="26"/>
              </w:rPr>
              <w:t>естирование по математике, р</w:t>
            </w:r>
            <w:r w:rsidR="00917A3F" w:rsidRPr="00C36D00">
              <w:rPr>
                <w:sz w:val="26"/>
                <w:szCs w:val="26"/>
              </w:rPr>
              <w:t>усскому языку,</w:t>
            </w:r>
          </w:p>
          <w:p w:rsidR="00917A3F" w:rsidRPr="00C36D00" w:rsidRDefault="00917A3F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b/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обществознанию</w:t>
            </w:r>
          </w:p>
        </w:tc>
      </w:tr>
      <w:tr w:rsidR="001A282B" w:rsidRPr="00C36D00" w:rsidTr="00126215">
        <w:tc>
          <w:tcPr>
            <w:tcW w:w="1418" w:type="dxa"/>
            <w:vAlign w:val="center"/>
          </w:tcPr>
          <w:p w:rsidR="001A282B" w:rsidRPr="00C36D00" w:rsidRDefault="001A282B" w:rsidP="0025352B">
            <w:pPr>
              <w:autoSpaceDE w:val="0"/>
              <w:autoSpaceDN w:val="0"/>
              <w:adjustRightInd w:val="0"/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35.04.01</w:t>
            </w:r>
          </w:p>
        </w:tc>
        <w:tc>
          <w:tcPr>
            <w:tcW w:w="2710" w:type="dxa"/>
            <w:vAlign w:val="center"/>
          </w:tcPr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 xml:space="preserve">Лесное дело </w:t>
            </w:r>
            <w:r w:rsidRPr="00C36D00">
              <w:rPr>
                <w:b/>
                <w:sz w:val="26"/>
                <w:szCs w:val="26"/>
              </w:rPr>
              <w:t>(магистратура)</w:t>
            </w:r>
          </w:p>
        </w:tc>
        <w:tc>
          <w:tcPr>
            <w:tcW w:w="3209" w:type="dxa"/>
            <w:vAlign w:val="center"/>
          </w:tcPr>
          <w:p w:rsidR="001A282B" w:rsidRPr="009D566F" w:rsidRDefault="009D566F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9D566F">
              <w:rPr>
                <w:sz w:val="26"/>
                <w:szCs w:val="26"/>
              </w:rPr>
              <w:t>лесоведение, лесоводство, учет лесных ресурсов</w:t>
            </w:r>
          </w:p>
        </w:tc>
        <w:tc>
          <w:tcPr>
            <w:tcW w:w="3011" w:type="dxa"/>
            <w:vAlign w:val="center"/>
          </w:tcPr>
          <w:p w:rsidR="00126215" w:rsidRDefault="00126215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ый экзамен</w:t>
            </w:r>
          </w:p>
          <w:p w:rsidR="001A282B" w:rsidRPr="00C36D00" w:rsidRDefault="001A282B" w:rsidP="0025352B">
            <w:pPr>
              <w:ind w:left="-108" w:right="-121"/>
              <w:jc w:val="center"/>
              <w:rPr>
                <w:sz w:val="26"/>
                <w:szCs w:val="26"/>
              </w:rPr>
            </w:pPr>
            <w:r w:rsidRPr="00C36D00">
              <w:rPr>
                <w:sz w:val="26"/>
                <w:szCs w:val="26"/>
              </w:rPr>
              <w:t>по направлению магистратуры</w:t>
            </w:r>
          </w:p>
        </w:tc>
      </w:tr>
    </w:tbl>
    <w:p w:rsidR="007C6662" w:rsidRPr="00C36D00" w:rsidRDefault="007C6662" w:rsidP="0025352B">
      <w:pPr>
        <w:autoSpaceDE w:val="0"/>
        <w:autoSpaceDN w:val="0"/>
        <w:adjustRightInd w:val="0"/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5810" w:rsidRDefault="00885810" w:rsidP="0025352B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B95444" w:rsidRDefault="00B95444" w:rsidP="0025352B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81492B" w:rsidRDefault="0081492B" w:rsidP="0025352B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4F3A98" w:rsidRPr="00C36D00" w:rsidRDefault="004F3A98" w:rsidP="0025352B">
      <w:pPr>
        <w:ind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BF4145" w:rsidRPr="000666B7" w:rsidRDefault="00BF4145" w:rsidP="00BF4145">
      <w:pPr>
        <w:spacing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я о приоритетности вступительных испытаний</w:t>
      </w:r>
    </w:p>
    <w:p w:rsidR="00BF4145" w:rsidRPr="000666B7" w:rsidRDefault="00BF4145" w:rsidP="00BF4145">
      <w:pPr>
        <w:spacing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ранжировании поступающих в ФГБОУ </w:t>
      </w:r>
      <w:proofErr w:type="gramStart"/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ВО</w:t>
      </w:r>
      <w:proofErr w:type="gramEnd"/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морская ГСХА</w:t>
      </w:r>
    </w:p>
    <w:p w:rsidR="00BF4145" w:rsidRPr="000666B7" w:rsidRDefault="00BF4145" w:rsidP="00BF4145">
      <w:pPr>
        <w:spacing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6B7">
        <w:rPr>
          <w:rFonts w:ascii="Times New Roman" w:hAnsi="Times New Roman" w:cs="Times New Roman"/>
          <w:b/>
          <w:color w:val="000000"/>
          <w:sz w:val="28"/>
          <w:szCs w:val="28"/>
        </w:rPr>
        <w:t>по результатам вступительных испытаний</w:t>
      </w:r>
    </w:p>
    <w:p w:rsidR="00BF4145" w:rsidRPr="000666B7" w:rsidRDefault="00BF4145" w:rsidP="00BF4145">
      <w:pPr>
        <w:spacing w:line="240" w:lineRule="auto"/>
        <w:ind w:right="-28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0348" w:type="dxa"/>
        <w:tblInd w:w="-34" w:type="dxa"/>
        <w:tblLayout w:type="fixed"/>
        <w:tblLook w:val="04A0"/>
      </w:tblPr>
      <w:tblGrid>
        <w:gridCol w:w="426"/>
        <w:gridCol w:w="1417"/>
        <w:gridCol w:w="3402"/>
        <w:gridCol w:w="3402"/>
        <w:gridCol w:w="567"/>
        <w:gridCol w:w="567"/>
        <w:gridCol w:w="567"/>
      </w:tblGrid>
      <w:tr w:rsidR="00BF4145" w:rsidRPr="00714F09" w:rsidTr="00464CD2">
        <w:tc>
          <w:tcPr>
            <w:tcW w:w="426" w:type="dxa"/>
            <w:vMerge w:val="restart"/>
            <w:vAlign w:val="center"/>
          </w:tcPr>
          <w:p w:rsidR="00BF4145" w:rsidRPr="00714F09" w:rsidRDefault="00BF4145" w:rsidP="00464CD2">
            <w:pPr>
              <w:ind w:left="-250" w:right="-285"/>
              <w:contextualSpacing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№</w:t>
            </w:r>
          </w:p>
          <w:p w:rsidR="00BF4145" w:rsidRPr="00714F09" w:rsidRDefault="00BF4145" w:rsidP="00464CD2">
            <w:pPr>
              <w:ind w:left="-250"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4F0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4F09">
              <w:rPr>
                <w:sz w:val="24"/>
                <w:szCs w:val="24"/>
              </w:rPr>
              <w:t>/</w:t>
            </w:r>
            <w:proofErr w:type="spellStart"/>
            <w:r w:rsidRPr="00714F0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BF4145" w:rsidRPr="00714F09" w:rsidRDefault="00BF4145" w:rsidP="00464CD2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3402" w:type="dxa"/>
            <w:vMerge w:val="restart"/>
            <w:vAlign w:val="center"/>
          </w:tcPr>
          <w:p w:rsidR="00BF4145" w:rsidRDefault="00BF4145" w:rsidP="00464CD2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 xml:space="preserve">Специальности </w:t>
            </w:r>
          </w:p>
          <w:p w:rsidR="00BF4145" w:rsidRPr="00714F09" w:rsidRDefault="00BF4145" w:rsidP="00464CD2">
            <w:pPr>
              <w:ind w:left="-250" w:right="-285"/>
              <w:jc w:val="center"/>
              <w:rPr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и направления подготовки</w:t>
            </w:r>
          </w:p>
        </w:tc>
        <w:tc>
          <w:tcPr>
            <w:tcW w:w="3402" w:type="dxa"/>
            <w:vMerge w:val="restart"/>
            <w:vAlign w:val="center"/>
          </w:tcPr>
          <w:p w:rsidR="00BF4145" w:rsidRPr="00714F09" w:rsidRDefault="00BF4145" w:rsidP="00464CD2">
            <w:pPr>
              <w:ind w:left="-250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714F09">
              <w:rPr>
                <w:sz w:val="24"/>
                <w:szCs w:val="24"/>
              </w:rPr>
              <w:t>рофили</w:t>
            </w:r>
            <w:r>
              <w:rPr>
                <w:sz w:val="24"/>
                <w:szCs w:val="24"/>
              </w:rPr>
              <w:t xml:space="preserve">)/ </w:t>
            </w:r>
            <w:r w:rsidRPr="00714F0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  <w:gridSpan w:val="3"/>
            <w:vAlign w:val="center"/>
          </w:tcPr>
          <w:p w:rsidR="00BF4145" w:rsidRPr="00714F09" w:rsidRDefault="00BF4145" w:rsidP="00464CD2">
            <w:pPr>
              <w:ind w:left="-250" w:right="-285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14F09">
              <w:rPr>
                <w:sz w:val="24"/>
                <w:szCs w:val="24"/>
              </w:rPr>
              <w:t>Приоритет вступительного испытания</w:t>
            </w:r>
          </w:p>
        </w:tc>
      </w:tr>
      <w:tr w:rsidR="00BF4145" w:rsidTr="00464CD2">
        <w:tc>
          <w:tcPr>
            <w:tcW w:w="426" w:type="dxa"/>
            <w:vMerge/>
            <w:vAlign w:val="center"/>
          </w:tcPr>
          <w:p w:rsidR="00BF414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F414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F414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F414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F4145" w:rsidRPr="00690022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BF4145" w:rsidRPr="00690022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BF4145" w:rsidRPr="00690022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</w:rPr>
            </w:pPr>
            <w:r w:rsidRPr="00690022">
              <w:rPr>
                <w:b/>
                <w:color w:val="000000"/>
              </w:rPr>
              <w:t>3</w:t>
            </w:r>
          </w:p>
        </w:tc>
      </w:tr>
      <w:tr w:rsidR="00464CD2" w:rsidTr="00464CD2">
        <w:trPr>
          <w:trHeight w:val="706"/>
        </w:trPr>
        <w:tc>
          <w:tcPr>
            <w:tcW w:w="426" w:type="dxa"/>
            <w:vAlign w:val="center"/>
          </w:tcPr>
          <w:p w:rsidR="00464CD2" w:rsidRPr="007C3AF9" w:rsidRDefault="00464CD2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64CD2" w:rsidRPr="007C3AF9" w:rsidRDefault="00464CD2" w:rsidP="00464CD2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20.03.02</w:t>
            </w:r>
          </w:p>
        </w:tc>
        <w:tc>
          <w:tcPr>
            <w:tcW w:w="3402" w:type="dxa"/>
            <w:vAlign w:val="center"/>
          </w:tcPr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proofErr w:type="spellStart"/>
            <w:r w:rsidRPr="00F7603B">
              <w:rPr>
                <w:sz w:val="26"/>
                <w:szCs w:val="26"/>
              </w:rPr>
              <w:t>Природообустройство</w:t>
            </w:r>
            <w:proofErr w:type="spellEnd"/>
          </w:p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и водопользование</w:t>
            </w:r>
          </w:p>
        </w:tc>
        <w:tc>
          <w:tcPr>
            <w:tcW w:w="3402" w:type="dxa"/>
            <w:vAlign w:val="center"/>
          </w:tcPr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инженерные системы сельскохозяйственного  водоснабжения, </w:t>
            </w:r>
          </w:p>
          <w:p w:rsidR="00464CD2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воднения</w:t>
            </w:r>
          </w:p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и водоотвед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4CD2" w:rsidRPr="00FF2F9D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FF2F9D">
              <w:rPr>
                <w:sz w:val="26"/>
                <w:szCs w:val="26"/>
              </w:rPr>
              <w:t>математи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по выбору</w:t>
            </w:r>
          </w:p>
        </w:tc>
      </w:tr>
      <w:tr w:rsidR="00464CD2" w:rsidTr="00464CD2">
        <w:trPr>
          <w:trHeight w:val="575"/>
        </w:trPr>
        <w:tc>
          <w:tcPr>
            <w:tcW w:w="426" w:type="dxa"/>
            <w:vAlign w:val="center"/>
          </w:tcPr>
          <w:p w:rsidR="00464CD2" w:rsidRPr="007C3AF9" w:rsidRDefault="00464CD2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64CD2" w:rsidRPr="007C3AF9" w:rsidRDefault="00464CD2" w:rsidP="00464CD2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21.03.02</w:t>
            </w:r>
          </w:p>
        </w:tc>
        <w:tc>
          <w:tcPr>
            <w:tcW w:w="3402" w:type="dxa"/>
            <w:vAlign w:val="center"/>
          </w:tcPr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емлеустройство и кадастры</w:t>
            </w:r>
          </w:p>
        </w:tc>
        <w:tc>
          <w:tcPr>
            <w:tcW w:w="3402" w:type="dxa"/>
            <w:vAlign w:val="center"/>
          </w:tcPr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емлеустройство</w:t>
            </w:r>
          </w:p>
        </w:tc>
        <w:tc>
          <w:tcPr>
            <w:tcW w:w="567" w:type="dxa"/>
            <w:vMerge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64CD2" w:rsidTr="00906448">
        <w:trPr>
          <w:trHeight w:val="1043"/>
        </w:trPr>
        <w:tc>
          <w:tcPr>
            <w:tcW w:w="426" w:type="dxa"/>
            <w:vAlign w:val="center"/>
          </w:tcPr>
          <w:p w:rsidR="00464CD2" w:rsidRPr="007C3AF9" w:rsidRDefault="00464CD2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F2F9D" w:rsidRDefault="00FF2F9D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1</w:t>
            </w:r>
          </w:p>
          <w:p w:rsidR="00464CD2" w:rsidRPr="007C3AF9" w:rsidRDefault="00464CD2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64CD2" w:rsidRPr="00F7603B" w:rsidRDefault="00FF2F9D" w:rsidP="00FF2F9D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Лесное дело </w:t>
            </w:r>
          </w:p>
        </w:tc>
        <w:tc>
          <w:tcPr>
            <w:tcW w:w="3402" w:type="dxa"/>
            <w:vAlign w:val="center"/>
          </w:tcPr>
          <w:p w:rsidR="00906448" w:rsidRDefault="00906448" w:rsidP="00FF2F9D">
            <w:pPr>
              <w:ind w:left="-250" w:right="-285"/>
              <w:jc w:val="center"/>
              <w:rPr>
                <w:sz w:val="26"/>
                <w:szCs w:val="26"/>
              </w:rPr>
            </w:pPr>
          </w:p>
          <w:p w:rsidR="00FF2F9D" w:rsidRDefault="00FF2F9D" w:rsidP="00FF2F9D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лесное </w:t>
            </w:r>
            <w:r>
              <w:rPr>
                <w:sz w:val="26"/>
                <w:szCs w:val="26"/>
              </w:rPr>
              <w:t>хозяйство;</w:t>
            </w:r>
          </w:p>
          <w:p w:rsidR="00FF2F9D" w:rsidRDefault="00FF2F9D" w:rsidP="00FF2F9D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 лесное охотоведение</w:t>
            </w:r>
            <w:r>
              <w:rPr>
                <w:sz w:val="26"/>
                <w:szCs w:val="26"/>
              </w:rPr>
              <w:t>;</w:t>
            </w:r>
          </w:p>
          <w:p w:rsidR="00FF2F9D" w:rsidRPr="00552B67" w:rsidRDefault="00FF2F9D" w:rsidP="00FF2F9D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552B67">
              <w:rPr>
                <w:sz w:val="26"/>
                <w:szCs w:val="26"/>
              </w:rPr>
              <w:t xml:space="preserve">лесопарковое хозяйство </w:t>
            </w:r>
          </w:p>
          <w:p w:rsidR="00464CD2" w:rsidRPr="00F7603B" w:rsidRDefault="00464CD2" w:rsidP="00464CD2">
            <w:pPr>
              <w:ind w:left="-250" w:right="-285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64CD2" w:rsidTr="00464CD2">
        <w:trPr>
          <w:trHeight w:val="1756"/>
        </w:trPr>
        <w:tc>
          <w:tcPr>
            <w:tcW w:w="426" w:type="dxa"/>
            <w:vAlign w:val="center"/>
          </w:tcPr>
          <w:p w:rsidR="00464CD2" w:rsidRPr="007C3AF9" w:rsidRDefault="00464CD2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464CD2" w:rsidRPr="007C3AF9" w:rsidRDefault="00FF2F9D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6</w:t>
            </w:r>
          </w:p>
        </w:tc>
        <w:tc>
          <w:tcPr>
            <w:tcW w:w="3402" w:type="dxa"/>
            <w:vAlign w:val="center"/>
          </w:tcPr>
          <w:p w:rsidR="00464CD2" w:rsidRPr="00F7603B" w:rsidRDefault="00FF2F9D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proofErr w:type="spellStart"/>
            <w:r w:rsidRPr="00F7603B">
              <w:rPr>
                <w:sz w:val="26"/>
                <w:szCs w:val="26"/>
              </w:rPr>
              <w:t>Агроинженерия</w:t>
            </w:r>
            <w:proofErr w:type="spellEnd"/>
          </w:p>
        </w:tc>
        <w:tc>
          <w:tcPr>
            <w:tcW w:w="3402" w:type="dxa"/>
            <w:vAlign w:val="center"/>
          </w:tcPr>
          <w:p w:rsidR="00464CD2" w:rsidRPr="00F7603B" w:rsidRDefault="00FF2F9D" w:rsidP="00FF2F9D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9D566F">
              <w:rPr>
                <w:sz w:val="26"/>
                <w:szCs w:val="26"/>
              </w:rPr>
              <w:t xml:space="preserve">технические системы в </w:t>
            </w:r>
            <w:proofErr w:type="spellStart"/>
            <w:r w:rsidRPr="009D566F">
              <w:rPr>
                <w:sz w:val="26"/>
                <w:szCs w:val="26"/>
              </w:rPr>
              <w:t>агробизнесе</w:t>
            </w:r>
            <w:proofErr w:type="spellEnd"/>
            <w:r w:rsidRPr="00F760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Merge/>
            <w:textDirection w:val="btL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67" w:type="dxa"/>
            <w:vMerge/>
            <w:textDirection w:val="btL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464CD2" w:rsidRPr="00126215" w:rsidRDefault="00464CD2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551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4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номия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ном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4145" w:rsidRPr="00FF2F9D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FF2F9D">
              <w:rPr>
                <w:sz w:val="26"/>
                <w:szCs w:val="26"/>
              </w:rPr>
              <w:t>биолог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по выбору</w:t>
            </w:r>
          </w:p>
        </w:tc>
      </w:tr>
      <w:tr w:rsidR="00BF4145" w:rsidTr="00464CD2">
        <w:trPr>
          <w:trHeight w:val="576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3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химия</w:t>
            </w:r>
          </w:p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 xml:space="preserve">и </w:t>
            </w:r>
            <w:proofErr w:type="spellStart"/>
            <w:r w:rsidRPr="00F7603B">
              <w:rPr>
                <w:sz w:val="26"/>
                <w:szCs w:val="26"/>
              </w:rPr>
              <w:t>агропочвоведение</w:t>
            </w:r>
            <w:proofErr w:type="spellEnd"/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агроэкология</w:t>
            </w:r>
          </w:p>
        </w:tc>
        <w:tc>
          <w:tcPr>
            <w:tcW w:w="567" w:type="dxa"/>
            <w:vMerge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820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5.03.07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Технология производства</w:t>
            </w:r>
          </w:p>
          <w:p w:rsidR="00BF4145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и переработки сельскохозяйственной</w:t>
            </w:r>
          </w:p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продукции</w:t>
            </w:r>
          </w:p>
        </w:tc>
        <w:tc>
          <w:tcPr>
            <w:tcW w:w="3402" w:type="dxa"/>
            <w:vAlign w:val="center"/>
          </w:tcPr>
          <w:p w:rsidR="00BF4145" w:rsidRPr="007E48DB" w:rsidRDefault="00BF4145" w:rsidP="00464CD2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>технология производства                    и переработки продукции растениеводства;</w:t>
            </w:r>
          </w:p>
          <w:p w:rsidR="00BF4145" w:rsidRPr="007E48DB" w:rsidRDefault="00BF4145" w:rsidP="00464CD2">
            <w:pPr>
              <w:ind w:left="-108" w:right="-114"/>
              <w:jc w:val="center"/>
              <w:rPr>
                <w:sz w:val="26"/>
                <w:szCs w:val="26"/>
              </w:rPr>
            </w:pPr>
            <w:r w:rsidRPr="007E48DB">
              <w:rPr>
                <w:sz w:val="26"/>
                <w:szCs w:val="26"/>
              </w:rPr>
              <w:t xml:space="preserve">технология производства                    и переработки продукции животноводства 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546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3.01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но-санитарная экспертиза</w:t>
            </w: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840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3.02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оотехния</w:t>
            </w:r>
          </w:p>
        </w:tc>
        <w:tc>
          <w:tcPr>
            <w:tcW w:w="3402" w:type="dxa"/>
            <w:vAlign w:val="center"/>
          </w:tcPr>
          <w:p w:rsidR="00BF4145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зоотехния</w:t>
            </w:r>
            <w:r>
              <w:rPr>
                <w:sz w:val="26"/>
                <w:szCs w:val="26"/>
              </w:rPr>
              <w:t>;</w:t>
            </w:r>
          </w:p>
          <w:p w:rsidR="00BF4145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дуктивное животноводство</w:t>
            </w:r>
          </w:p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(кинология)</w:t>
            </w: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547"/>
        </w:trPr>
        <w:tc>
          <w:tcPr>
            <w:tcW w:w="426" w:type="dxa"/>
            <w:vAlign w:val="center"/>
          </w:tcPr>
          <w:p w:rsidR="00BF4145" w:rsidRPr="007C3AF9" w:rsidRDefault="00841689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6.05.01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ия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ветеринария</w:t>
            </w: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BF4145" w:rsidTr="00464CD2">
        <w:trPr>
          <w:trHeight w:val="2108"/>
        </w:trPr>
        <w:tc>
          <w:tcPr>
            <w:tcW w:w="426" w:type="dxa"/>
            <w:vAlign w:val="center"/>
          </w:tcPr>
          <w:p w:rsidR="00BF4145" w:rsidRPr="007C3AF9" w:rsidRDefault="00BF4145" w:rsidP="00464CD2">
            <w:pPr>
              <w:ind w:left="-250" w:right="-285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C3A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BF4145" w:rsidRPr="007C3AF9" w:rsidRDefault="00BF4145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</w:p>
          <w:p w:rsidR="00BF4145" w:rsidRPr="007C3AF9" w:rsidRDefault="00BF4145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</w:p>
          <w:p w:rsidR="00BF4145" w:rsidRPr="007C3AF9" w:rsidRDefault="00BF4145" w:rsidP="00464CD2">
            <w:pPr>
              <w:tabs>
                <w:tab w:val="left" w:pos="1224"/>
              </w:tabs>
              <w:autoSpaceDE w:val="0"/>
              <w:autoSpaceDN w:val="0"/>
              <w:adjustRightInd w:val="0"/>
              <w:ind w:left="-250" w:right="-285"/>
              <w:jc w:val="center"/>
              <w:rPr>
                <w:sz w:val="28"/>
                <w:szCs w:val="28"/>
              </w:rPr>
            </w:pPr>
            <w:r w:rsidRPr="007C3AF9">
              <w:rPr>
                <w:sz w:val="28"/>
                <w:szCs w:val="28"/>
              </w:rPr>
              <w:t>38.03.01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 w:rsidRPr="00F7603B">
              <w:rPr>
                <w:sz w:val="26"/>
                <w:szCs w:val="26"/>
              </w:rPr>
              <w:t>Экономика</w:t>
            </w:r>
          </w:p>
        </w:tc>
        <w:tc>
          <w:tcPr>
            <w:tcW w:w="3402" w:type="dxa"/>
            <w:vAlign w:val="center"/>
          </w:tcPr>
          <w:p w:rsidR="00BF4145" w:rsidRPr="00F7603B" w:rsidRDefault="00BF4145" w:rsidP="00464CD2">
            <w:pPr>
              <w:ind w:left="-250" w:right="-2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предприятий и организаций</w:t>
            </w:r>
          </w:p>
        </w:tc>
        <w:tc>
          <w:tcPr>
            <w:tcW w:w="567" w:type="dxa"/>
            <w:textDirection w:val="btLr"/>
          </w:tcPr>
          <w:p w:rsidR="00BF4145" w:rsidRPr="00FF2F9D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FF2F9D">
              <w:rPr>
                <w:sz w:val="26"/>
                <w:szCs w:val="26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262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textDirection w:val="btLr"/>
          </w:tcPr>
          <w:p w:rsidR="00BF4145" w:rsidRPr="00126215" w:rsidRDefault="00BF4145" w:rsidP="00464CD2">
            <w:pPr>
              <w:ind w:left="-250" w:right="-285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по выбору</w:t>
            </w:r>
          </w:p>
        </w:tc>
      </w:tr>
    </w:tbl>
    <w:p w:rsidR="00DE3E49" w:rsidRPr="00885810" w:rsidRDefault="00DE3E49" w:rsidP="00DE3E49">
      <w:pPr>
        <w:pStyle w:val="a4"/>
        <w:spacing w:before="0" w:beforeAutospacing="0" w:after="150" w:afterAutospacing="0" w:line="300" w:lineRule="atLeast"/>
        <w:ind w:left="-142" w:right="-143"/>
        <w:jc w:val="right"/>
        <w:rPr>
          <w:sz w:val="20"/>
          <w:szCs w:val="20"/>
        </w:rPr>
      </w:pPr>
    </w:p>
    <w:p w:rsidR="00CA63D5" w:rsidRDefault="00CA63D5" w:rsidP="00DE3E49">
      <w:pPr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63D5" w:rsidSect="008B3405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91E"/>
    <w:multiLevelType w:val="hybridMultilevel"/>
    <w:tmpl w:val="3DBA7F10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494F33"/>
    <w:multiLevelType w:val="hybridMultilevel"/>
    <w:tmpl w:val="600AE2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7997F81"/>
    <w:multiLevelType w:val="hybridMultilevel"/>
    <w:tmpl w:val="8D322B7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DAD2174"/>
    <w:multiLevelType w:val="hybridMultilevel"/>
    <w:tmpl w:val="F1A6ED3E"/>
    <w:lvl w:ilvl="0" w:tplc="8C3091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FF10AB7"/>
    <w:multiLevelType w:val="hybridMultilevel"/>
    <w:tmpl w:val="5F34C45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23E6210"/>
    <w:multiLevelType w:val="hybridMultilevel"/>
    <w:tmpl w:val="748452F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4E34678"/>
    <w:multiLevelType w:val="hybridMultilevel"/>
    <w:tmpl w:val="D4C64AE0"/>
    <w:lvl w:ilvl="0" w:tplc="F4284DD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9D8098C"/>
    <w:multiLevelType w:val="hybridMultilevel"/>
    <w:tmpl w:val="44328958"/>
    <w:lvl w:ilvl="0" w:tplc="7FE28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F5FDD"/>
    <w:multiLevelType w:val="hybridMultilevel"/>
    <w:tmpl w:val="270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6541"/>
    <w:multiLevelType w:val="hybridMultilevel"/>
    <w:tmpl w:val="622EF8D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E020BE1"/>
    <w:multiLevelType w:val="hybridMultilevel"/>
    <w:tmpl w:val="2164475A"/>
    <w:lvl w:ilvl="0" w:tplc="BBEAB2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676C8"/>
    <w:multiLevelType w:val="multilevel"/>
    <w:tmpl w:val="8D8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E7343"/>
    <w:multiLevelType w:val="hybridMultilevel"/>
    <w:tmpl w:val="35EAAA7A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A6F2D44"/>
    <w:multiLevelType w:val="hybridMultilevel"/>
    <w:tmpl w:val="386274A8"/>
    <w:lvl w:ilvl="0" w:tplc="7FE28712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774D2198"/>
    <w:multiLevelType w:val="hybridMultilevel"/>
    <w:tmpl w:val="E8F4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4BB"/>
    <w:rsid w:val="00004524"/>
    <w:rsid w:val="00015C80"/>
    <w:rsid w:val="00017E56"/>
    <w:rsid w:val="00020ECD"/>
    <w:rsid w:val="0002151B"/>
    <w:rsid w:val="000238C7"/>
    <w:rsid w:val="0004062A"/>
    <w:rsid w:val="0004794D"/>
    <w:rsid w:val="000618BB"/>
    <w:rsid w:val="00063BB4"/>
    <w:rsid w:val="000666B7"/>
    <w:rsid w:val="00067CAB"/>
    <w:rsid w:val="00081139"/>
    <w:rsid w:val="0008170F"/>
    <w:rsid w:val="00083D65"/>
    <w:rsid w:val="000840D8"/>
    <w:rsid w:val="0009436D"/>
    <w:rsid w:val="00095E13"/>
    <w:rsid w:val="00095F1E"/>
    <w:rsid w:val="000A4D53"/>
    <w:rsid w:val="000B5C2C"/>
    <w:rsid w:val="000C13B3"/>
    <w:rsid w:val="000C6736"/>
    <w:rsid w:val="000D1F31"/>
    <w:rsid w:val="000D241C"/>
    <w:rsid w:val="000D3C63"/>
    <w:rsid w:val="000D538D"/>
    <w:rsid w:val="000E1DE0"/>
    <w:rsid w:val="000E2080"/>
    <w:rsid w:val="000E516B"/>
    <w:rsid w:val="000E5397"/>
    <w:rsid w:val="000F1F0F"/>
    <w:rsid w:val="000F20BF"/>
    <w:rsid w:val="000F50C5"/>
    <w:rsid w:val="00100520"/>
    <w:rsid w:val="00101FCF"/>
    <w:rsid w:val="00110534"/>
    <w:rsid w:val="00126215"/>
    <w:rsid w:val="001315F6"/>
    <w:rsid w:val="001324FC"/>
    <w:rsid w:val="001447FB"/>
    <w:rsid w:val="001672A2"/>
    <w:rsid w:val="0017201C"/>
    <w:rsid w:val="00172295"/>
    <w:rsid w:val="001734E3"/>
    <w:rsid w:val="001759CE"/>
    <w:rsid w:val="001776D6"/>
    <w:rsid w:val="0019223E"/>
    <w:rsid w:val="00193691"/>
    <w:rsid w:val="00193A28"/>
    <w:rsid w:val="001A282B"/>
    <w:rsid w:val="001B1345"/>
    <w:rsid w:val="001C09A4"/>
    <w:rsid w:val="001C68EB"/>
    <w:rsid w:val="001D00E8"/>
    <w:rsid w:val="001D4DFC"/>
    <w:rsid w:val="001E3C98"/>
    <w:rsid w:val="001E3EE5"/>
    <w:rsid w:val="001E48B6"/>
    <w:rsid w:val="001E4E9C"/>
    <w:rsid w:val="001E693F"/>
    <w:rsid w:val="001F2EE2"/>
    <w:rsid w:val="0020047E"/>
    <w:rsid w:val="00204DA7"/>
    <w:rsid w:val="00212C42"/>
    <w:rsid w:val="0021352A"/>
    <w:rsid w:val="002172E3"/>
    <w:rsid w:val="002215A5"/>
    <w:rsid w:val="00225CAF"/>
    <w:rsid w:val="00230343"/>
    <w:rsid w:val="00236359"/>
    <w:rsid w:val="0024389D"/>
    <w:rsid w:val="00247F1F"/>
    <w:rsid w:val="0025352B"/>
    <w:rsid w:val="002729BE"/>
    <w:rsid w:val="00275C6B"/>
    <w:rsid w:val="00283995"/>
    <w:rsid w:val="0029221A"/>
    <w:rsid w:val="00292CF0"/>
    <w:rsid w:val="002962B2"/>
    <w:rsid w:val="002B610C"/>
    <w:rsid w:val="002E0EBF"/>
    <w:rsid w:val="002F792D"/>
    <w:rsid w:val="00315CEF"/>
    <w:rsid w:val="00321523"/>
    <w:rsid w:val="0032315E"/>
    <w:rsid w:val="00324F8A"/>
    <w:rsid w:val="00327B0E"/>
    <w:rsid w:val="00335A20"/>
    <w:rsid w:val="00341BC8"/>
    <w:rsid w:val="00351988"/>
    <w:rsid w:val="00352175"/>
    <w:rsid w:val="00353ABE"/>
    <w:rsid w:val="00357A52"/>
    <w:rsid w:val="003D1A61"/>
    <w:rsid w:val="003D5C21"/>
    <w:rsid w:val="003D7D08"/>
    <w:rsid w:val="003E322E"/>
    <w:rsid w:val="003E38C6"/>
    <w:rsid w:val="003E4C49"/>
    <w:rsid w:val="003F2F29"/>
    <w:rsid w:val="003F6CB1"/>
    <w:rsid w:val="004058F7"/>
    <w:rsid w:val="00430463"/>
    <w:rsid w:val="00430722"/>
    <w:rsid w:val="004470F3"/>
    <w:rsid w:val="00451715"/>
    <w:rsid w:val="0046231C"/>
    <w:rsid w:val="00464CD2"/>
    <w:rsid w:val="004773C0"/>
    <w:rsid w:val="004808FE"/>
    <w:rsid w:val="00480F80"/>
    <w:rsid w:val="00484B21"/>
    <w:rsid w:val="00492940"/>
    <w:rsid w:val="00497767"/>
    <w:rsid w:val="004A0758"/>
    <w:rsid w:val="004A0A0A"/>
    <w:rsid w:val="004A31E5"/>
    <w:rsid w:val="004A4633"/>
    <w:rsid w:val="004B22CC"/>
    <w:rsid w:val="004C2ED2"/>
    <w:rsid w:val="004C6D07"/>
    <w:rsid w:val="004C7A40"/>
    <w:rsid w:val="004E04C3"/>
    <w:rsid w:val="004E1302"/>
    <w:rsid w:val="004E49B5"/>
    <w:rsid w:val="004F3A98"/>
    <w:rsid w:val="005027ED"/>
    <w:rsid w:val="00544D7F"/>
    <w:rsid w:val="00552160"/>
    <w:rsid w:val="00552B67"/>
    <w:rsid w:val="00564D22"/>
    <w:rsid w:val="0056765A"/>
    <w:rsid w:val="0056774F"/>
    <w:rsid w:val="00574DFA"/>
    <w:rsid w:val="0058489E"/>
    <w:rsid w:val="005867A7"/>
    <w:rsid w:val="00586E33"/>
    <w:rsid w:val="00593AF2"/>
    <w:rsid w:val="005A549A"/>
    <w:rsid w:val="005A7A1C"/>
    <w:rsid w:val="005B0DB9"/>
    <w:rsid w:val="005B0F86"/>
    <w:rsid w:val="005B2193"/>
    <w:rsid w:val="005C4112"/>
    <w:rsid w:val="005C4C82"/>
    <w:rsid w:val="005D0650"/>
    <w:rsid w:val="005E3326"/>
    <w:rsid w:val="005F41C0"/>
    <w:rsid w:val="00602C62"/>
    <w:rsid w:val="006076BF"/>
    <w:rsid w:val="006123A6"/>
    <w:rsid w:val="00612CAE"/>
    <w:rsid w:val="006147ED"/>
    <w:rsid w:val="00617D89"/>
    <w:rsid w:val="00621675"/>
    <w:rsid w:val="00623052"/>
    <w:rsid w:val="00637B9F"/>
    <w:rsid w:val="00643135"/>
    <w:rsid w:val="00646533"/>
    <w:rsid w:val="006560B0"/>
    <w:rsid w:val="006574DD"/>
    <w:rsid w:val="0066048C"/>
    <w:rsid w:val="00660A05"/>
    <w:rsid w:val="00676426"/>
    <w:rsid w:val="0068797A"/>
    <w:rsid w:val="00690022"/>
    <w:rsid w:val="00697778"/>
    <w:rsid w:val="00697E7E"/>
    <w:rsid w:val="006B0E7D"/>
    <w:rsid w:val="006B360A"/>
    <w:rsid w:val="006B44C6"/>
    <w:rsid w:val="006B5842"/>
    <w:rsid w:val="006C6BD9"/>
    <w:rsid w:val="006F03A5"/>
    <w:rsid w:val="006F2AD7"/>
    <w:rsid w:val="007023DD"/>
    <w:rsid w:val="00702AE4"/>
    <w:rsid w:val="00705017"/>
    <w:rsid w:val="00707A6D"/>
    <w:rsid w:val="00710945"/>
    <w:rsid w:val="007126AE"/>
    <w:rsid w:val="007138A4"/>
    <w:rsid w:val="00714F09"/>
    <w:rsid w:val="00724819"/>
    <w:rsid w:val="007311C4"/>
    <w:rsid w:val="007328E1"/>
    <w:rsid w:val="00736F67"/>
    <w:rsid w:val="00737D1E"/>
    <w:rsid w:val="00756771"/>
    <w:rsid w:val="007616CE"/>
    <w:rsid w:val="00765DE8"/>
    <w:rsid w:val="0076617A"/>
    <w:rsid w:val="00773ECD"/>
    <w:rsid w:val="00782A78"/>
    <w:rsid w:val="0078676D"/>
    <w:rsid w:val="0079078A"/>
    <w:rsid w:val="007952DB"/>
    <w:rsid w:val="007A334C"/>
    <w:rsid w:val="007A7E93"/>
    <w:rsid w:val="007C315D"/>
    <w:rsid w:val="007C3AF9"/>
    <w:rsid w:val="007C6662"/>
    <w:rsid w:val="007E1CCC"/>
    <w:rsid w:val="007E48DB"/>
    <w:rsid w:val="007E5272"/>
    <w:rsid w:val="007E5A2D"/>
    <w:rsid w:val="00806BF7"/>
    <w:rsid w:val="00810145"/>
    <w:rsid w:val="0081492B"/>
    <w:rsid w:val="00815DA5"/>
    <w:rsid w:val="00830AC8"/>
    <w:rsid w:val="008401A7"/>
    <w:rsid w:val="008408FB"/>
    <w:rsid w:val="00841689"/>
    <w:rsid w:val="00842163"/>
    <w:rsid w:val="00854B94"/>
    <w:rsid w:val="00854D90"/>
    <w:rsid w:val="008560BE"/>
    <w:rsid w:val="00864F53"/>
    <w:rsid w:val="008819D0"/>
    <w:rsid w:val="00885810"/>
    <w:rsid w:val="008859CA"/>
    <w:rsid w:val="008A299E"/>
    <w:rsid w:val="008B3405"/>
    <w:rsid w:val="008B3F05"/>
    <w:rsid w:val="008C3AC0"/>
    <w:rsid w:val="008C45A6"/>
    <w:rsid w:val="008F048A"/>
    <w:rsid w:val="00905DC9"/>
    <w:rsid w:val="00906448"/>
    <w:rsid w:val="009157D4"/>
    <w:rsid w:val="00917A3F"/>
    <w:rsid w:val="00923288"/>
    <w:rsid w:val="00934E7A"/>
    <w:rsid w:val="00945FD2"/>
    <w:rsid w:val="00950171"/>
    <w:rsid w:val="0095514A"/>
    <w:rsid w:val="0096554D"/>
    <w:rsid w:val="00965FBC"/>
    <w:rsid w:val="00972868"/>
    <w:rsid w:val="009740C2"/>
    <w:rsid w:val="009832F2"/>
    <w:rsid w:val="00983E58"/>
    <w:rsid w:val="00994049"/>
    <w:rsid w:val="00994ADB"/>
    <w:rsid w:val="009B3042"/>
    <w:rsid w:val="009C486C"/>
    <w:rsid w:val="009D24C6"/>
    <w:rsid w:val="009D566F"/>
    <w:rsid w:val="009D571B"/>
    <w:rsid w:val="009F2D67"/>
    <w:rsid w:val="00A132FC"/>
    <w:rsid w:val="00A23899"/>
    <w:rsid w:val="00A43A3C"/>
    <w:rsid w:val="00A621EC"/>
    <w:rsid w:val="00A625F6"/>
    <w:rsid w:val="00A66EAD"/>
    <w:rsid w:val="00A850F9"/>
    <w:rsid w:val="00A94D49"/>
    <w:rsid w:val="00A970BF"/>
    <w:rsid w:val="00A97125"/>
    <w:rsid w:val="00AA02B7"/>
    <w:rsid w:val="00AA4085"/>
    <w:rsid w:val="00AA52EC"/>
    <w:rsid w:val="00AB59C7"/>
    <w:rsid w:val="00AC0733"/>
    <w:rsid w:val="00AC6E7F"/>
    <w:rsid w:val="00AD1666"/>
    <w:rsid w:val="00AE4192"/>
    <w:rsid w:val="00AE4483"/>
    <w:rsid w:val="00AE4C07"/>
    <w:rsid w:val="00AE6245"/>
    <w:rsid w:val="00AE7BD4"/>
    <w:rsid w:val="00AF6E1F"/>
    <w:rsid w:val="00B010B5"/>
    <w:rsid w:val="00B1744C"/>
    <w:rsid w:val="00B2667E"/>
    <w:rsid w:val="00B32D51"/>
    <w:rsid w:val="00B353C6"/>
    <w:rsid w:val="00B451DA"/>
    <w:rsid w:val="00B46A20"/>
    <w:rsid w:val="00B533B3"/>
    <w:rsid w:val="00B63033"/>
    <w:rsid w:val="00B81255"/>
    <w:rsid w:val="00B95444"/>
    <w:rsid w:val="00B978D7"/>
    <w:rsid w:val="00BA1E83"/>
    <w:rsid w:val="00BB184D"/>
    <w:rsid w:val="00BC3EE9"/>
    <w:rsid w:val="00BC5F3C"/>
    <w:rsid w:val="00BD58EE"/>
    <w:rsid w:val="00BD5FD0"/>
    <w:rsid w:val="00BF004A"/>
    <w:rsid w:val="00BF3001"/>
    <w:rsid w:val="00BF4145"/>
    <w:rsid w:val="00BF4BC9"/>
    <w:rsid w:val="00BF4BE6"/>
    <w:rsid w:val="00BF684A"/>
    <w:rsid w:val="00C0382B"/>
    <w:rsid w:val="00C20178"/>
    <w:rsid w:val="00C20652"/>
    <w:rsid w:val="00C27F97"/>
    <w:rsid w:val="00C350D7"/>
    <w:rsid w:val="00C36D00"/>
    <w:rsid w:val="00C3702E"/>
    <w:rsid w:val="00C426BF"/>
    <w:rsid w:val="00C45CC7"/>
    <w:rsid w:val="00C56980"/>
    <w:rsid w:val="00C66720"/>
    <w:rsid w:val="00C907FB"/>
    <w:rsid w:val="00CA5AFA"/>
    <w:rsid w:val="00CA6132"/>
    <w:rsid w:val="00CA63D5"/>
    <w:rsid w:val="00CC2094"/>
    <w:rsid w:val="00CE2381"/>
    <w:rsid w:val="00CE5F35"/>
    <w:rsid w:val="00CE7427"/>
    <w:rsid w:val="00CE783E"/>
    <w:rsid w:val="00CF36B2"/>
    <w:rsid w:val="00D10829"/>
    <w:rsid w:val="00D11F2D"/>
    <w:rsid w:val="00D12CF7"/>
    <w:rsid w:val="00D1310A"/>
    <w:rsid w:val="00D15997"/>
    <w:rsid w:val="00D162B5"/>
    <w:rsid w:val="00D32D16"/>
    <w:rsid w:val="00D367F2"/>
    <w:rsid w:val="00D372A2"/>
    <w:rsid w:val="00D44BD2"/>
    <w:rsid w:val="00D4737F"/>
    <w:rsid w:val="00D51798"/>
    <w:rsid w:val="00D65792"/>
    <w:rsid w:val="00D76956"/>
    <w:rsid w:val="00D80113"/>
    <w:rsid w:val="00D924BB"/>
    <w:rsid w:val="00D9748B"/>
    <w:rsid w:val="00D9765A"/>
    <w:rsid w:val="00DA0357"/>
    <w:rsid w:val="00DA34C1"/>
    <w:rsid w:val="00DB12BA"/>
    <w:rsid w:val="00DB613A"/>
    <w:rsid w:val="00DB766D"/>
    <w:rsid w:val="00DC19F8"/>
    <w:rsid w:val="00DD1631"/>
    <w:rsid w:val="00DD36E4"/>
    <w:rsid w:val="00DD3CF2"/>
    <w:rsid w:val="00DE3E49"/>
    <w:rsid w:val="00DE53BB"/>
    <w:rsid w:val="00E046B6"/>
    <w:rsid w:val="00E05068"/>
    <w:rsid w:val="00E1091A"/>
    <w:rsid w:val="00E10E90"/>
    <w:rsid w:val="00E12F13"/>
    <w:rsid w:val="00E14CDB"/>
    <w:rsid w:val="00E15CE5"/>
    <w:rsid w:val="00E2023C"/>
    <w:rsid w:val="00E24A8A"/>
    <w:rsid w:val="00E25F30"/>
    <w:rsid w:val="00E46112"/>
    <w:rsid w:val="00E52B6A"/>
    <w:rsid w:val="00E57356"/>
    <w:rsid w:val="00E65EC3"/>
    <w:rsid w:val="00E6787E"/>
    <w:rsid w:val="00E71320"/>
    <w:rsid w:val="00E71824"/>
    <w:rsid w:val="00E81547"/>
    <w:rsid w:val="00E85B99"/>
    <w:rsid w:val="00E862D3"/>
    <w:rsid w:val="00E86364"/>
    <w:rsid w:val="00EA2EC0"/>
    <w:rsid w:val="00EA5274"/>
    <w:rsid w:val="00EC0031"/>
    <w:rsid w:val="00EC0B8F"/>
    <w:rsid w:val="00EC11BE"/>
    <w:rsid w:val="00EE16CB"/>
    <w:rsid w:val="00EE4E0C"/>
    <w:rsid w:val="00EE62B6"/>
    <w:rsid w:val="00EE6B83"/>
    <w:rsid w:val="00F23C98"/>
    <w:rsid w:val="00F41254"/>
    <w:rsid w:val="00F57F21"/>
    <w:rsid w:val="00F75925"/>
    <w:rsid w:val="00F7603B"/>
    <w:rsid w:val="00F831CE"/>
    <w:rsid w:val="00FA36F9"/>
    <w:rsid w:val="00FC3108"/>
    <w:rsid w:val="00FE042C"/>
    <w:rsid w:val="00FE14DA"/>
    <w:rsid w:val="00FE2111"/>
    <w:rsid w:val="00FE6E09"/>
    <w:rsid w:val="00FF11CA"/>
    <w:rsid w:val="00FF2F9D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42"/>
  </w:style>
  <w:style w:type="paragraph" w:styleId="1">
    <w:name w:val="heading 1"/>
    <w:basedOn w:val="a"/>
    <w:link w:val="10"/>
    <w:qFormat/>
    <w:rsid w:val="00C90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BB"/>
    <w:pPr>
      <w:ind w:left="720"/>
      <w:contextualSpacing/>
    </w:pPr>
  </w:style>
  <w:style w:type="paragraph" w:styleId="a4">
    <w:name w:val="Normal (Web)"/>
    <w:basedOn w:val="a"/>
    <w:rsid w:val="00D9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"/>
    <w:rsid w:val="00D924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D924BB"/>
    <w:rPr>
      <w:color w:val="0000FF"/>
      <w:u w:val="single"/>
    </w:rPr>
  </w:style>
  <w:style w:type="table" w:styleId="a6">
    <w:name w:val="Table Grid"/>
    <w:basedOn w:val="a1"/>
    <w:rsid w:val="00D9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138A4"/>
    <w:rPr>
      <w:b/>
      <w:bCs/>
    </w:rPr>
  </w:style>
  <w:style w:type="paragraph" w:customStyle="1" w:styleId="ConsPlusNormal">
    <w:name w:val="ConsPlusNormal"/>
    <w:rsid w:val="00CA5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0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85810"/>
    <w:rPr>
      <w:i/>
      <w:iCs/>
    </w:rPr>
  </w:style>
  <w:style w:type="paragraph" w:customStyle="1" w:styleId="Default">
    <w:name w:val="Default"/>
    <w:rsid w:val="00885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D7D4-0A3E-4770-9C23-BE827441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аГА</dc:creator>
  <cp:lastModifiedBy>Коптева ЕН</cp:lastModifiedBy>
  <cp:revision>3</cp:revision>
  <cp:lastPrinted>2019-09-26T23:27:00Z</cp:lastPrinted>
  <dcterms:created xsi:type="dcterms:W3CDTF">2020-11-10T23:21:00Z</dcterms:created>
  <dcterms:modified xsi:type="dcterms:W3CDTF">2020-11-10T23:24:00Z</dcterms:modified>
</cp:coreProperties>
</file>